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90607" w14:textId="77777777" w:rsidR="0045669E" w:rsidRPr="000B4C13" w:rsidRDefault="0045669E" w:rsidP="0045669E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14:paraId="32191236" w14:textId="77777777" w:rsidR="0045669E" w:rsidRPr="000B4C13" w:rsidRDefault="0045669E" w:rsidP="0045669E">
      <w:pPr>
        <w:jc w:val="center"/>
        <w:rPr>
          <w:rFonts w:ascii="Times New Roman" w:eastAsia="宋体" w:hAnsi="Times New Roman" w:cs="Times New Roman"/>
          <w:szCs w:val="24"/>
        </w:rPr>
      </w:pPr>
      <w:r w:rsidRPr="000B4C13">
        <w:rPr>
          <w:rFonts w:ascii="Times New Roman" w:eastAsia="宋体" w:hAnsi="Times New Roman" w:cs="Times New Roman" w:hint="eastAsia"/>
          <w:szCs w:val="24"/>
        </w:rPr>
        <w:t xml:space="preserve"> </w:t>
      </w:r>
      <w:r w:rsidRPr="000B4C13"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0" distR="0" wp14:anchorId="0865C966" wp14:editId="43EBF9AA">
            <wp:extent cx="4716145" cy="1143000"/>
            <wp:effectExtent l="0" t="0" r="8255" b="0"/>
            <wp:docPr id="20" name="图片 20" descr="江泽民题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江泽民题词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C7487" w14:textId="77777777" w:rsidR="0045669E" w:rsidRPr="000B4C13" w:rsidRDefault="0045669E" w:rsidP="0045669E">
      <w:pPr>
        <w:jc w:val="center"/>
        <w:rPr>
          <w:rFonts w:ascii="黑体" w:eastAsia="黑体" w:hAnsi="Times New Roman" w:cs="Times New Roman"/>
          <w:b/>
          <w:sz w:val="64"/>
          <w:szCs w:val="52"/>
        </w:rPr>
      </w:pPr>
      <w:r>
        <w:rPr>
          <w:rFonts w:ascii="黑体" w:eastAsia="黑体" w:hAnsi="Times New Roman" w:cs="Times New Roman" w:hint="eastAsia"/>
          <w:b/>
          <w:sz w:val="64"/>
          <w:szCs w:val="52"/>
        </w:rPr>
        <w:t>用户需求说明书ver</w:t>
      </w:r>
      <w:r>
        <w:rPr>
          <w:rFonts w:ascii="黑体" w:eastAsia="黑体" w:hAnsi="Times New Roman" w:cs="Times New Roman"/>
          <w:b/>
          <w:sz w:val="64"/>
          <w:szCs w:val="52"/>
        </w:rPr>
        <w:t>1.0</w:t>
      </w:r>
    </w:p>
    <w:p w14:paraId="526F2523" w14:textId="77777777" w:rsidR="0045669E" w:rsidRPr="000B4C13" w:rsidRDefault="0045669E" w:rsidP="0045669E">
      <w:pPr>
        <w:jc w:val="center"/>
        <w:rPr>
          <w:rFonts w:ascii="Times New Roman" w:eastAsia="宋体" w:hAnsi="Times New Roman" w:cs="Times New Roman"/>
          <w:szCs w:val="24"/>
        </w:rPr>
      </w:pPr>
    </w:p>
    <w:p w14:paraId="0CF099DB" w14:textId="77777777" w:rsidR="0045669E" w:rsidRPr="000B4C13" w:rsidRDefault="0045669E" w:rsidP="0045669E">
      <w:pPr>
        <w:jc w:val="center"/>
        <w:rPr>
          <w:rFonts w:ascii="Times New Roman" w:eastAsia="宋体" w:hAnsi="Times New Roman" w:cs="Times New Roman"/>
          <w:szCs w:val="24"/>
        </w:rPr>
      </w:pPr>
      <w:r w:rsidRPr="000B4C13"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0" distR="0" wp14:anchorId="4ED5BDA8" wp14:editId="78D9BA22">
            <wp:extent cx="1254641" cy="1227583"/>
            <wp:effectExtent l="0" t="0" r="3175" b="0"/>
            <wp:docPr id="19" name="图片 19" descr="x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308" cy="123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B122C" w14:textId="77777777" w:rsidR="0045669E" w:rsidRPr="000B4C13" w:rsidRDefault="0045669E" w:rsidP="0045669E">
      <w:pPr>
        <w:jc w:val="center"/>
        <w:rPr>
          <w:rFonts w:ascii="黑体" w:eastAsia="黑体" w:hAnsi="Times New Roman" w:cs="Times New Roman"/>
          <w:b/>
          <w:sz w:val="52"/>
          <w:szCs w:val="52"/>
        </w:rPr>
      </w:pPr>
      <w:r w:rsidRPr="000B4C13">
        <w:rPr>
          <w:rFonts w:ascii="黑体" w:eastAsia="黑体" w:hAnsi="Times New Roman" w:cs="Times New Roman" w:hint="eastAsia"/>
          <w:b/>
          <w:sz w:val="52"/>
          <w:szCs w:val="52"/>
        </w:rPr>
        <w:t xml:space="preserve">  </w:t>
      </w:r>
    </w:p>
    <w:p w14:paraId="2C04CA86" w14:textId="77777777" w:rsidR="0045669E" w:rsidRPr="000B4C13" w:rsidRDefault="0045669E" w:rsidP="0045669E">
      <w:pPr>
        <w:rPr>
          <w:rFonts w:ascii="Times New Roman" w:eastAsia="宋体" w:hAnsi="Times New Roman" w:cs="Times New Roman"/>
          <w:szCs w:val="24"/>
        </w:rPr>
      </w:pPr>
    </w:p>
    <w:p w14:paraId="4EDA346C" w14:textId="77777777" w:rsidR="0045669E" w:rsidRPr="000B4C13" w:rsidRDefault="0045669E" w:rsidP="0045669E">
      <w:pPr>
        <w:ind w:firstLineChars="600" w:firstLine="2168"/>
        <w:rPr>
          <w:rFonts w:ascii="Times New Roman" w:eastAsia="宋体" w:hAnsi="Times New Roman" w:cs="Times New Roman"/>
          <w:b/>
          <w:sz w:val="32"/>
          <w:szCs w:val="32"/>
          <w:u w:val="single"/>
        </w:rPr>
      </w:pPr>
      <w:r w:rsidRPr="000B4C13">
        <w:rPr>
          <w:rFonts w:ascii="Times New Roman" w:eastAsia="宋体" w:hAnsi="Times New Roman" w:cs="Times New Roman" w:hint="eastAsia"/>
          <w:b/>
          <w:sz w:val="36"/>
          <w:szCs w:val="32"/>
        </w:rPr>
        <w:t>题目：</w:t>
      </w:r>
      <w:r w:rsidRPr="000B4C13"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 xml:space="preserve"> </w:t>
      </w:r>
      <w:r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>廉价酒店空调系统设计</w:t>
      </w:r>
    </w:p>
    <w:p w14:paraId="2419E07D" w14:textId="77777777" w:rsidR="0045669E" w:rsidRPr="000B4C13" w:rsidRDefault="0045669E" w:rsidP="0045669E">
      <w:pPr>
        <w:rPr>
          <w:rFonts w:ascii="Times New Roman" w:eastAsia="宋体" w:hAnsi="Times New Roman" w:cs="Times New Roman"/>
          <w:szCs w:val="24"/>
        </w:rPr>
      </w:pPr>
    </w:p>
    <w:p w14:paraId="0FC5D94E" w14:textId="77777777" w:rsidR="0045669E" w:rsidRDefault="0045669E" w:rsidP="0045669E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班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级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：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 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20172003</w:t>
      </w:r>
      <w:r>
        <w:rPr>
          <w:rFonts w:ascii="Times New Roman" w:eastAsia="宋体" w:hAnsi="Times New Roman" w:cs="Times New Roman"/>
          <w:b/>
          <w:sz w:val="28"/>
          <w:szCs w:val="28"/>
          <w:u w:val="single"/>
        </w:rPr>
        <w:t>09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</w:t>
      </w:r>
    </w:p>
    <w:p w14:paraId="342E3A29" w14:textId="77777777" w:rsidR="0045669E" w:rsidRPr="00FF05F0" w:rsidRDefault="0045669E" w:rsidP="0045669E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组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>
        <w:rPr>
          <w:rFonts w:ascii="Times New Roman" w:eastAsia="宋体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号：</w:t>
      </w:r>
      <w:r w:rsidRPr="00FF05F0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</w:t>
      </w:r>
      <w:r>
        <w:rPr>
          <w:rFonts w:ascii="Times New Roman" w:eastAsia="宋体" w:hAnsi="Times New Roman" w:cs="Times New Roman"/>
          <w:b/>
          <w:sz w:val="28"/>
          <w:szCs w:val="28"/>
          <w:u w:val="single"/>
        </w:rPr>
        <w:t xml:space="preserve">     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软件工程</w:t>
      </w:r>
      <w:r w:rsidRPr="00FF05F0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3</w:t>
      </w:r>
      <w:r w:rsidRPr="00FF05F0">
        <w:rPr>
          <w:rFonts w:ascii="Times New Roman" w:eastAsia="宋体" w:hAnsi="Times New Roman" w:cs="Times New Roman"/>
          <w:b/>
          <w:sz w:val="28"/>
          <w:szCs w:val="28"/>
          <w:u w:val="single"/>
        </w:rPr>
        <w:t>09</w:t>
      </w:r>
      <w:r w:rsidRPr="00FF05F0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-d    </w:t>
      </w:r>
    </w:p>
    <w:p w14:paraId="6C7A12E7" w14:textId="77777777" w:rsidR="0045669E" w:rsidRPr="000B4C13" w:rsidRDefault="0045669E" w:rsidP="0045669E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学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院：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  </w:t>
      </w:r>
      <w:r w:rsidRPr="00FF05F0">
        <w:rPr>
          <w:rFonts w:ascii="Times New Roman" w:eastAsia="宋体" w:hAnsi="Times New Roman" w:cs="Times New Roman"/>
          <w:b/>
          <w:sz w:val="28"/>
          <w:szCs w:val="28"/>
          <w:u w:val="single"/>
        </w:rPr>
        <w:t>计算机学院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</w:t>
      </w:r>
    </w:p>
    <w:p w14:paraId="22342A38" w14:textId="77777777" w:rsidR="0045669E" w:rsidRDefault="0045669E" w:rsidP="0045669E">
      <w:pPr>
        <w:ind w:firstLineChars="756" w:firstLine="2125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</w:p>
    <w:p w14:paraId="46447B63" w14:textId="77777777" w:rsidR="0045669E" w:rsidRPr="000B4C13" w:rsidRDefault="0045669E" w:rsidP="0045669E">
      <w:pPr>
        <w:ind w:firstLineChars="890" w:firstLine="2502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</w:p>
    <w:p w14:paraId="4C3E6506" w14:textId="77777777" w:rsidR="0045669E" w:rsidRPr="000B4C13" w:rsidRDefault="0045669E" w:rsidP="0045669E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2</w:t>
      </w:r>
      <w:r>
        <w:rPr>
          <w:rFonts w:ascii="Times New Roman" w:eastAsia="宋体" w:hAnsi="Times New Roman" w:cs="Times New Roman"/>
          <w:b/>
          <w:sz w:val="28"/>
          <w:szCs w:val="28"/>
        </w:rPr>
        <w:t>020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年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>
        <w:rPr>
          <w:rFonts w:ascii="Times New Roman" w:eastAsia="宋体" w:hAnsi="Times New Roman" w:cs="Times New Roman"/>
          <w:b/>
          <w:sz w:val="28"/>
          <w:szCs w:val="28"/>
        </w:rPr>
        <w:t>3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月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</w:t>
      </w:r>
      <w:r>
        <w:rPr>
          <w:rFonts w:ascii="Times New Roman" w:eastAsia="宋体" w:hAnsi="Times New Roman" w:cs="Times New Roman"/>
          <w:b/>
          <w:sz w:val="28"/>
          <w:szCs w:val="28"/>
        </w:rPr>
        <w:t>25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日</w:t>
      </w:r>
    </w:p>
    <w:p w14:paraId="10B66BC7" w14:textId="77777777" w:rsidR="0045669E" w:rsidRDefault="0045669E" w:rsidP="0045669E"/>
    <w:p w14:paraId="4151678B" w14:textId="77777777" w:rsidR="0045669E" w:rsidRDefault="0045669E" w:rsidP="0045669E"/>
    <w:p w14:paraId="6AFE0673" w14:textId="77777777" w:rsidR="0045669E" w:rsidRDefault="0045669E" w:rsidP="0045669E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4601576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4A6A81" w14:textId="77777777" w:rsidR="0045669E" w:rsidRDefault="0045669E">
          <w:pPr>
            <w:pStyle w:val="TOC"/>
          </w:pPr>
          <w:r>
            <w:rPr>
              <w:lang w:val="zh-CN"/>
            </w:rPr>
            <w:t>目录</w:t>
          </w:r>
        </w:p>
        <w:p w14:paraId="77E4B319" w14:textId="77777777" w:rsidR="003737B0" w:rsidRDefault="0045669E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634687" w:history="1">
            <w:r w:rsidR="003737B0" w:rsidRPr="00B35799">
              <w:rPr>
                <w:rStyle w:val="a7"/>
                <w:noProof/>
              </w:rPr>
              <w:t xml:space="preserve">1. </w:t>
            </w:r>
            <w:r w:rsidR="003737B0" w:rsidRPr="00B35799">
              <w:rPr>
                <w:rStyle w:val="a7"/>
                <w:rFonts w:hint="eastAsia"/>
                <w:noProof/>
              </w:rPr>
              <w:t>说明书介绍</w:t>
            </w:r>
            <w:r w:rsidR="003737B0">
              <w:rPr>
                <w:noProof/>
                <w:webHidden/>
              </w:rPr>
              <w:tab/>
            </w:r>
            <w:r w:rsidR="003737B0">
              <w:rPr>
                <w:noProof/>
                <w:webHidden/>
              </w:rPr>
              <w:fldChar w:fldCharType="begin"/>
            </w:r>
            <w:r w:rsidR="003737B0">
              <w:rPr>
                <w:noProof/>
                <w:webHidden/>
              </w:rPr>
              <w:instrText xml:space="preserve"> PAGEREF _Toc36634687 \h </w:instrText>
            </w:r>
            <w:r w:rsidR="003737B0">
              <w:rPr>
                <w:noProof/>
                <w:webHidden/>
              </w:rPr>
            </w:r>
            <w:r w:rsidR="003737B0">
              <w:rPr>
                <w:noProof/>
                <w:webHidden/>
              </w:rPr>
              <w:fldChar w:fldCharType="separate"/>
            </w:r>
            <w:r w:rsidR="003737B0">
              <w:rPr>
                <w:noProof/>
                <w:webHidden/>
              </w:rPr>
              <w:t>3</w:t>
            </w:r>
            <w:r w:rsidR="003737B0">
              <w:rPr>
                <w:noProof/>
                <w:webHidden/>
              </w:rPr>
              <w:fldChar w:fldCharType="end"/>
            </w:r>
          </w:hyperlink>
        </w:p>
        <w:p w14:paraId="1BB7B6ED" w14:textId="77777777" w:rsidR="003737B0" w:rsidRDefault="00FD110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6634688" w:history="1">
            <w:r w:rsidR="003737B0" w:rsidRPr="00B35799">
              <w:rPr>
                <w:rStyle w:val="a7"/>
                <w:noProof/>
              </w:rPr>
              <w:t xml:space="preserve">1.1 </w:t>
            </w:r>
            <w:r w:rsidR="003737B0" w:rsidRPr="00B35799">
              <w:rPr>
                <w:rStyle w:val="a7"/>
                <w:rFonts w:hint="eastAsia"/>
                <w:noProof/>
              </w:rPr>
              <w:t>文档目的</w:t>
            </w:r>
            <w:r w:rsidR="003737B0">
              <w:rPr>
                <w:noProof/>
                <w:webHidden/>
              </w:rPr>
              <w:tab/>
            </w:r>
            <w:r w:rsidR="003737B0">
              <w:rPr>
                <w:noProof/>
                <w:webHidden/>
              </w:rPr>
              <w:fldChar w:fldCharType="begin"/>
            </w:r>
            <w:r w:rsidR="003737B0">
              <w:rPr>
                <w:noProof/>
                <w:webHidden/>
              </w:rPr>
              <w:instrText xml:space="preserve"> PAGEREF _Toc36634688 \h </w:instrText>
            </w:r>
            <w:r w:rsidR="003737B0">
              <w:rPr>
                <w:noProof/>
                <w:webHidden/>
              </w:rPr>
            </w:r>
            <w:r w:rsidR="003737B0">
              <w:rPr>
                <w:noProof/>
                <w:webHidden/>
              </w:rPr>
              <w:fldChar w:fldCharType="separate"/>
            </w:r>
            <w:r w:rsidR="003737B0">
              <w:rPr>
                <w:noProof/>
                <w:webHidden/>
              </w:rPr>
              <w:t>3</w:t>
            </w:r>
            <w:r w:rsidR="003737B0">
              <w:rPr>
                <w:noProof/>
                <w:webHidden/>
              </w:rPr>
              <w:fldChar w:fldCharType="end"/>
            </w:r>
          </w:hyperlink>
        </w:p>
        <w:p w14:paraId="71F16ADA" w14:textId="77777777" w:rsidR="003737B0" w:rsidRDefault="00FD110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6634689" w:history="1">
            <w:r w:rsidR="003737B0" w:rsidRPr="00B35799">
              <w:rPr>
                <w:rStyle w:val="a7"/>
                <w:noProof/>
              </w:rPr>
              <w:t xml:space="preserve">1.2 </w:t>
            </w:r>
            <w:r w:rsidR="003737B0" w:rsidRPr="00B35799">
              <w:rPr>
                <w:rStyle w:val="a7"/>
                <w:rFonts w:hint="eastAsia"/>
                <w:noProof/>
              </w:rPr>
              <w:t>文档范围</w:t>
            </w:r>
            <w:r w:rsidR="003737B0">
              <w:rPr>
                <w:noProof/>
                <w:webHidden/>
              </w:rPr>
              <w:tab/>
            </w:r>
            <w:r w:rsidR="003737B0">
              <w:rPr>
                <w:noProof/>
                <w:webHidden/>
              </w:rPr>
              <w:fldChar w:fldCharType="begin"/>
            </w:r>
            <w:r w:rsidR="003737B0">
              <w:rPr>
                <w:noProof/>
                <w:webHidden/>
              </w:rPr>
              <w:instrText xml:space="preserve"> PAGEREF _Toc36634689 \h </w:instrText>
            </w:r>
            <w:r w:rsidR="003737B0">
              <w:rPr>
                <w:noProof/>
                <w:webHidden/>
              </w:rPr>
            </w:r>
            <w:r w:rsidR="003737B0">
              <w:rPr>
                <w:noProof/>
                <w:webHidden/>
              </w:rPr>
              <w:fldChar w:fldCharType="separate"/>
            </w:r>
            <w:r w:rsidR="003737B0">
              <w:rPr>
                <w:noProof/>
                <w:webHidden/>
              </w:rPr>
              <w:t>3</w:t>
            </w:r>
            <w:r w:rsidR="003737B0">
              <w:rPr>
                <w:noProof/>
                <w:webHidden/>
              </w:rPr>
              <w:fldChar w:fldCharType="end"/>
            </w:r>
          </w:hyperlink>
        </w:p>
        <w:p w14:paraId="559D1558" w14:textId="77777777" w:rsidR="003737B0" w:rsidRDefault="00FD110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6634690" w:history="1">
            <w:r w:rsidR="003737B0" w:rsidRPr="00B35799">
              <w:rPr>
                <w:rStyle w:val="a7"/>
                <w:noProof/>
              </w:rPr>
              <w:t xml:space="preserve">1.3 </w:t>
            </w:r>
            <w:r w:rsidR="003737B0" w:rsidRPr="00B35799">
              <w:rPr>
                <w:rStyle w:val="a7"/>
                <w:rFonts w:hint="eastAsia"/>
                <w:noProof/>
              </w:rPr>
              <w:t>读者对象</w:t>
            </w:r>
            <w:r w:rsidR="003737B0">
              <w:rPr>
                <w:noProof/>
                <w:webHidden/>
              </w:rPr>
              <w:tab/>
            </w:r>
            <w:r w:rsidR="003737B0">
              <w:rPr>
                <w:noProof/>
                <w:webHidden/>
              </w:rPr>
              <w:fldChar w:fldCharType="begin"/>
            </w:r>
            <w:r w:rsidR="003737B0">
              <w:rPr>
                <w:noProof/>
                <w:webHidden/>
              </w:rPr>
              <w:instrText xml:space="preserve"> PAGEREF _Toc36634690 \h </w:instrText>
            </w:r>
            <w:r w:rsidR="003737B0">
              <w:rPr>
                <w:noProof/>
                <w:webHidden/>
              </w:rPr>
            </w:r>
            <w:r w:rsidR="003737B0">
              <w:rPr>
                <w:noProof/>
                <w:webHidden/>
              </w:rPr>
              <w:fldChar w:fldCharType="separate"/>
            </w:r>
            <w:r w:rsidR="003737B0">
              <w:rPr>
                <w:noProof/>
                <w:webHidden/>
              </w:rPr>
              <w:t>3</w:t>
            </w:r>
            <w:r w:rsidR="003737B0">
              <w:rPr>
                <w:noProof/>
                <w:webHidden/>
              </w:rPr>
              <w:fldChar w:fldCharType="end"/>
            </w:r>
          </w:hyperlink>
        </w:p>
        <w:p w14:paraId="0648BD65" w14:textId="77777777" w:rsidR="003737B0" w:rsidRDefault="00FD110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6634691" w:history="1">
            <w:r w:rsidR="003737B0" w:rsidRPr="00B35799">
              <w:rPr>
                <w:rStyle w:val="a7"/>
                <w:noProof/>
              </w:rPr>
              <w:t xml:space="preserve">1.4 </w:t>
            </w:r>
            <w:r w:rsidR="003737B0" w:rsidRPr="00B35799">
              <w:rPr>
                <w:rStyle w:val="a7"/>
                <w:rFonts w:hint="eastAsia"/>
                <w:noProof/>
              </w:rPr>
              <w:t>参考文档</w:t>
            </w:r>
            <w:r w:rsidR="003737B0">
              <w:rPr>
                <w:noProof/>
                <w:webHidden/>
              </w:rPr>
              <w:tab/>
            </w:r>
            <w:r w:rsidR="003737B0">
              <w:rPr>
                <w:noProof/>
                <w:webHidden/>
              </w:rPr>
              <w:fldChar w:fldCharType="begin"/>
            </w:r>
            <w:r w:rsidR="003737B0">
              <w:rPr>
                <w:noProof/>
                <w:webHidden/>
              </w:rPr>
              <w:instrText xml:space="preserve"> PAGEREF _Toc36634691 \h </w:instrText>
            </w:r>
            <w:r w:rsidR="003737B0">
              <w:rPr>
                <w:noProof/>
                <w:webHidden/>
              </w:rPr>
            </w:r>
            <w:r w:rsidR="003737B0">
              <w:rPr>
                <w:noProof/>
                <w:webHidden/>
              </w:rPr>
              <w:fldChar w:fldCharType="separate"/>
            </w:r>
            <w:r w:rsidR="003737B0">
              <w:rPr>
                <w:noProof/>
                <w:webHidden/>
              </w:rPr>
              <w:t>3</w:t>
            </w:r>
            <w:r w:rsidR="003737B0">
              <w:rPr>
                <w:noProof/>
                <w:webHidden/>
              </w:rPr>
              <w:fldChar w:fldCharType="end"/>
            </w:r>
          </w:hyperlink>
        </w:p>
        <w:p w14:paraId="2F9678CD" w14:textId="77777777" w:rsidR="003737B0" w:rsidRDefault="00FD110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6634692" w:history="1">
            <w:r w:rsidR="003737B0" w:rsidRPr="00B35799">
              <w:rPr>
                <w:rStyle w:val="a7"/>
                <w:noProof/>
              </w:rPr>
              <w:t>1.5</w:t>
            </w:r>
            <w:r w:rsidR="003737B0" w:rsidRPr="00B35799">
              <w:rPr>
                <w:rStyle w:val="a7"/>
                <w:rFonts w:hint="eastAsia"/>
                <w:noProof/>
              </w:rPr>
              <w:t>术语与缩写解释</w:t>
            </w:r>
            <w:r w:rsidR="003737B0">
              <w:rPr>
                <w:noProof/>
                <w:webHidden/>
              </w:rPr>
              <w:tab/>
            </w:r>
            <w:r w:rsidR="003737B0">
              <w:rPr>
                <w:noProof/>
                <w:webHidden/>
              </w:rPr>
              <w:fldChar w:fldCharType="begin"/>
            </w:r>
            <w:r w:rsidR="003737B0">
              <w:rPr>
                <w:noProof/>
                <w:webHidden/>
              </w:rPr>
              <w:instrText xml:space="preserve"> PAGEREF _Toc36634692 \h </w:instrText>
            </w:r>
            <w:r w:rsidR="003737B0">
              <w:rPr>
                <w:noProof/>
                <w:webHidden/>
              </w:rPr>
            </w:r>
            <w:r w:rsidR="003737B0">
              <w:rPr>
                <w:noProof/>
                <w:webHidden/>
              </w:rPr>
              <w:fldChar w:fldCharType="separate"/>
            </w:r>
            <w:r w:rsidR="003737B0">
              <w:rPr>
                <w:noProof/>
                <w:webHidden/>
              </w:rPr>
              <w:t>3</w:t>
            </w:r>
            <w:r w:rsidR="003737B0">
              <w:rPr>
                <w:noProof/>
                <w:webHidden/>
              </w:rPr>
              <w:fldChar w:fldCharType="end"/>
            </w:r>
          </w:hyperlink>
        </w:p>
        <w:p w14:paraId="3AA51149" w14:textId="77777777" w:rsidR="003737B0" w:rsidRDefault="00FD110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6634693" w:history="1">
            <w:r w:rsidR="003737B0" w:rsidRPr="00B35799">
              <w:rPr>
                <w:rStyle w:val="a7"/>
                <w:noProof/>
              </w:rPr>
              <w:t xml:space="preserve">2. </w:t>
            </w:r>
            <w:r w:rsidR="003737B0" w:rsidRPr="00B35799">
              <w:rPr>
                <w:rStyle w:val="a7"/>
                <w:rFonts w:hint="eastAsia"/>
                <w:noProof/>
              </w:rPr>
              <w:t>空调分布式温控系统介绍</w:t>
            </w:r>
            <w:r w:rsidR="003737B0">
              <w:rPr>
                <w:noProof/>
                <w:webHidden/>
              </w:rPr>
              <w:tab/>
            </w:r>
            <w:r w:rsidR="003737B0">
              <w:rPr>
                <w:noProof/>
                <w:webHidden/>
              </w:rPr>
              <w:fldChar w:fldCharType="begin"/>
            </w:r>
            <w:r w:rsidR="003737B0">
              <w:rPr>
                <w:noProof/>
                <w:webHidden/>
              </w:rPr>
              <w:instrText xml:space="preserve"> PAGEREF _Toc36634693 \h </w:instrText>
            </w:r>
            <w:r w:rsidR="003737B0">
              <w:rPr>
                <w:noProof/>
                <w:webHidden/>
              </w:rPr>
            </w:r>
            <w:r w:rsidR="003737B0">
              <w:rPr>
                <w:noProof/>
                <w:webHidden/>
              </w:rPr>
              <w:fldChar w:fldCharType="separate"/>
            </w:r>
            <w:r w:rsidR="003737B0">
              <w:rPr>
                <w:noProof/>
                <w:webHidden/>
              </w:rPr>
              <w:t>4</w:t>
            </w:r>
            <w:r w:rsidR="003737B0">
              <w:rPr>
                <w:noProof/>
                <w:webHidden/>
              </w:rPr>
              <w:fldChar w:fldCharType="end"/>
            </w:r>
          </w:hyperlink>
        </w:p>
        <w:p w14:paraId="6994FBED" w14:textId="77777777" w:rsidR="003737B0" w:rsidRDefault="00FD110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6634694" w:history="1">
            <w:r w:rsidR="003737B0" w:rsidRPr="00B35799">
              <w:rPr>
                <w:rStyle w:val="a7"/>
                <w:noProof/>
              </w:rPr>
              <w:t>2.1</w:t>
            </w:r>
            <w:r w:rsidR="003737B0" w:rsidRPr="00B35799">
              <w:rPr>
                <w:rStyle w:val="a7"/>
                <w:rFonts w:hint="eastAsia"/>
                <w:noProof/>
              </w:rPr>
              <w:t>产品开发背景</w:t>
            </w:r>
            <w:r w:rsidR="003737B0">
              <w:rPr>
                <w:noProof/>
                <w:webHidden/>
              </w:rPr>
              <w:tab/>
            </w:r>
            <w:r w:rsidR="003737B0">
              <w:rPr>
                <w:noProof/>
                <w:webHidden/>
              </w:rPr>
              <w:fldChar w:fldCharType="begin"/>
            </w:r>
            <w:r w:rsidR="003737B0">
              <w:rPr>
                <w:noProof/>
                <w:webHidden/>
              </w:rPr>
              <w:instrText xml:space="preserve"> PAGEREF _Toc36634694 \h </w:instrText>
            </w:r>
            <w:r w:rsidR="003737B0">
              <w:rPr>
                <w:noProof/>
                <w:webHidden/>
              </w:rPr>
            </w:r>
            <w:r w:rsidR="003737B0">
              <w:rPr>
                <w:noProof/>
                <w:webHidden/>
              </w:rPr>
              <w:fldChar w:fldCharType="separate"/>
            </w:r>
            <w:r w:rsidR="003737B0">
              <w:rPr>
                <w:noProof/>
                <w:webHidden/>
              </w:rPr>
              <w:t>4</w:t>
            </w:r>
            <w:r w:rsidR="003737B0">
              <w:rPr>
                <w:noProof/>
                <w:webHidden/>
              </w:rPr>
              <w:fldChar w:fldCharType="end"/>
            </w:r>
          </w:hyperlink>
        </w:p>
        <w:p w14:paraId="1391AE35" w14:textId="77777777" w:rsidR="003737B0" w:rsidRDefault="00FD110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6634695" w:history="1">
            <w:r w:rsidR="003737B0" w:rsidRPr="00B35799">
              <w:rPr>
                <w:rStyle w:val="a7"/>
                <w:noProof/>
              </w:rPr>
              <w:t>2.2</w:t>
            </w:r>
            <w:r w:rsidR="003737B0" w:rsidRPr="00B35799">
              <w:rPr>
                <w:rStyle w:val="a7"/>
                <w:rFonts w:hint="eastAsia"/>
                <w:noProof/>
              </w:rPr>
              <w:t>产品用途介绍</w:t>
            </w:r>
            <w:r w:rsidR="003737B0">
              <w:rPr>
                <w:noProof/>
                <w:webHidden/>
              </w:rPr>
              <w:tab/>
            </w:r>
            <w:r w:rsidR="003737B0">
              <w:rPr>
                <w:noProof/>
                <w:webHidden/>
              </w:rPr>
              <w:fldChar w:fldCharType="begin"/>
            </w:r>
            <w:r w:rsidR="003737B0">
              <w:rPr>
                <w:noProof/>
                <w:webHidden/>
              </w:rPr>
              <w:instrText xml:space="preserve"> PAGEREF _Toc36634695 \h </w:instrText>
            </w:r>
            <w:r w:rsidR="003737B0">
              <w:rPr>
                <w:noProof/>
                <w:webHidden/>
              </w:rPr>
            </w:r>
            <w:r w:rsidR="003737B0">
              <w:rPr>
                <w:noProof/>
                <w:webHidden/>
              </w:rPr>
              <w:fldChar w:fldCharType="separate"/>
            </w:r>
            <w:r w:rsidR="003737B0">
              <w:rPr>
                <w:noProof/>
                <w:webHidden/>
              </w:rPr>
              <w:t>4</w:t>
            </w:r>
            <w:r w:rsidR="003737B0">
              <w:rPr>
                <w:noProof/>
                <w:webHidden/>
              </w:rPr>
              <w:fldChar w:fldCharType="end"/>
            </w:r>
          </w:hyperlink>
        </w:p>
        <w:p w14:paraId="56D4EB70" w14:textId="77777777" w:rsidR="003737B0" w:rsidRDefault="00FD110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6634696" w:history="1">
            <w:r w:rsidR="003737B0" w:rsidRPr="00B35799">
              <w:rPr>
                <w:rStyle w:val="a7"/>
                <w:noProof/>
              </w:rPr>
              <w:t xml:space="preserve">3. </w:t>
            </w:r>
            <w:r w:rsidR="003737B0" w:rsidRPr="00B35799">
              <w:rPr>
                <w:rStyle w:val="a7"/>
                <w:rFonts w:hint="eastAsia"/>
                <w:noProof/>
              </w:rPr>
              <w:t>空调分布式温控系统的功能需求</w:t>
            </w:r>
            <w:r w:rsidR="003737B0">
              <w:rPr>
                <w:noProof/>
                <w:webHidden/>
              </w:rPr>
              <w:tab/>
            </w:r>
            <w:r w:rsidR="003737B0">
              <w:rPr>
                <w:noProof/>
                <w:webHidden/>
              </w:rPr>
              <w:fldChar w:fldCharType="begin"/>
            </w:r>
            <w:r w:rsidR="003737B0">
              <w:rPr>
                <w:noProof/>
                <w:webHidden/>
              </w:rPr>
              <w:instrText xml:space="preserve"> PAGEREF _Toc36634696 \h </w:instrText>
            </w:r>
            <w:r w:rsidR="003737B0">
              <w:rPr>
                <w:noProof/>
                <w:webHidden/>
              </w:rPr>
            </w:r>
            <w:r w:rsidR="003737B0">
              <w:rPr>
                <w:noProof/>
                <w:webHidden/>
              </w:rPr>
              <w:fldChar w:fldCharType="separate"/>
            </w:r>
            <w:r w:rsidR="003737B0">
              <w:rPr>
                <w:noProof/>
                <w:webHidden/>
              </w:rPr>
              <w:t>5</w:t>
            </w:r>
            <w:r w:rsidR="003737B0">
              <w:rPr>
                <w:noProof/>
                <w:webHidden/>
              </w:rPr>
              <w:fldChar w:fldCharType="end"/>
            </w:r>
          </w:hyperlink>
        </w:p>
        <w:p w14:paraId="41590CC4" w14:textId="77777777" w:rsidR="003737B0" w:rsidRDefault="00FD110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6634697" w:history="1">
            <w:r w:rsidR="003737B0" w:rsidRPr="00B35799">
              <w:rPr>
                <w:rStyle w:val="a7"/>
                <w:noProof/>
              </w:rPr>
              <w:t xml:space="preserve">3.1 </w:t>
            </w:r>
            <w:r w:rsidR="003737B0" w:rsidRPr="00B35799">
              <w:rPr>
                <w:rStyle w:val="a7"/>
                <w:rFonts w:hint="eastAsia"/>
                <w:noProof/>
              </w:rPr>
              <w:t>客户功能需求</w:t>
            </w:r>
            <w:r w:rsidR="003737B0">
              <w:rPr>
                <w:noProof/>
                <w:webHidden/>
              </w:rPr>
              <w:tab/>
            </w:r>
            <w:r w:rsidR="003737B0">
              <w:rPr>
                <w:noProof/>
                <w:webHidden/>
              </w:rPr>
              <w:fldChar w:fldCharType="begin"/>
            </w:r>
            <w:r w:rsidR="003737B0">
              <w:rPr>
                <w:noProof/>
                <w:webHidden/>
              </w:rPr>
              <w:instrText xml:space="preserve"> PAGEREF _Toc36634697 \h </w:instrText>
            </w:r>
            <w:r w:rsidR="003737B0">
              <w:rPr>
                <w:noProof/>
                <w:webHidden/>
              </w:rPr>
            </w:r>
            <w:r w:rsidR="003737B0">
              <w:rPr>
                <w:noProof/>
                <w:webHidden/>
              </w:rPr>
              <w:fldChar w:fldCharType="separate"/>
            </w:r>
            <w:r w:rsidR="003737B0">
              <w:rPr>
                <w:noProof/>
                <w:webHidden/>
              </w:rPr>
              <w:t>5</w:t>
            </w:r>
            <w:r w:rsidR="003737B0">
              <w:rPr>
                <w:noProof/>
                <w:webHidden/>
              </w:rPr>
              <w:fldChar w:fldCharType="end"/>
            </w:r>
          </w:hyperlink>
        </w:p>
        <w:p w14:paraId="104B9652" w14:textId="77777777" w:rsidR="003737B0" w:rsidRDefault="00FD110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6634698" w:history="1">
            <w:r w:rsidR="003737B0" w:rsidRPr="00B35799">
              <w:rPr>
                <w:rStyle w:val="a7"/>
                <w:noProof/>
              </w:rPr>
              <w:t xml:space="preserve">3.1.1 </w:t>
            </w:r>
            <w:r w:rsidR="003737B0" w:rsidRPr="00B35799">
              <w:rPr>
                <w:rStyle w:val="a7"/>
                <w:rFonts w:hint="eastAsia"/>
                <w:noProof/>
              </w:rPr>
              <w:t>客户调整风速和温度</w:t>
            </w:r>
            <w:r w:rsidR="003737B0">
              <w:rPr>
                <w:noProof/>
                <w:webHidden/>
              </w:rPr>
              <w:tab/>
            </w:r>
            <w:r w:rsidR="003737B0">
              <w:rPr>
                <w:noProof/>
                <w:webHidden/>
              </w:rPr>
              <w:fldChar w:fldCharType="begin"/>
            </w:r>
            <w:r w:rsidR="003737B0">
              <w:rPr>
                <w:noProof/>
                <w:webHidden/>
              </w:rPr>
              <w:instrText xml:space="preserve"> PAGEREF _Toc36634698 \h </w:instrText>
            </w:r>
            <w:r w:rsidR="003737B0">
              <w:rPr>
                <w:noProof/>
                <w:webHidden/>
              </w:rPr>
            </w:r>
            <w:r w:rsidR="003737B0">
              <w:rPr>
                <w:noProof/>
                <w:webHidden/>
              </w:rPr>
              <w:fldChar w:fldCharType="separate"/>
            </w:r>
            <w:r w:rsidR="003737B0">
              <w:rPr>
                <w:noProof/>
                <w:webHidden/>
              </w:rPr>
              <w:t>5</w:t>
            </w:r>
            <w:r w:rsidR="003737B0">
              <w:rPr>
                <w:noProof/>
                <w:webHidden/>
              </w:rPr>
              <w:fldChar w:fldCharType="end"/>
            </w:r>
          </w:hyperlink>
        </w:p>
        <w:p w14:paraId="3ED27678" w14:textId="77777777" w:rsidR="003737B0" w:rsidRDefault="00FD110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6634699" w:history="1">
            <w:r w:rsidR="003737B0" w:rsidRPr="00B35799">
              <w:rPr>
                <w:rStyle w:val="a7"/>
                <w:noProof/>
              </w:rPr>
              <w:t xml:space="preserve">3.1.2 </w:t>
            </w:r>
            <w:r w:rsidR="003737B0" w:rsidRPr="00B35799">
              <w:rPr>
                <w:rStyle w:val="a7"/>
                <w:rFonts w:hint="eastAsia"/>
                <w:noProof/>
              </w:rPr>
              <w:t>客户查询空调状态和待支付金额</w:t>
            </w:r>
            <w:r w:rsidR="003737B0">
              <w:rPr>
                <w:noProof/>
                <w:webHidden/>
              </w:rPr>
              <w:tab/>
            </w:r>
            <w:r w:rsidR="003737B0">
              <w:rPr>
                <w:noProof/>
                <w:webHidden/>
              </w:rPr>
              <w:fldChar w:fldCharType="begin"/>
            </w:r>
            <w:r w:rsidR="003737B0">
              <w:rPr>
                <w:noProof/>
                <w:webHidden/>
              </w:rPr>
              <w:instrText xml:space="preserve"> PAGEREF _Toc36634699 \h </w:instrText>
            </w:r>
            <w:r w:rsidR="003737B0">
              <w:rPr>
                <w:noProof/>
                <w:webHidden/>
              </w:rPr>
            </w:r>
            <w:r w:rsidR="003737B0">
              <w:rPr>
                <w:noProof/>
                <w:webHidden/>
              </w:rPr>
              <w:fldChar w:fldCharType="separate"/>
            </w:r>
            <w:r w:rsidR="003737B0">
              <w:rPr>
                <w:noProof/>
                <w:webHidden/>
              </w:rPr>
              <w:t>5</w:t>
            </w:r>
            <w:r w:rsidR="003737B0">
              <w:rPr>
                <w:noProof/>
                <w:webHidden/>
              </w:rPr>
              <w:fldChar w:fldCharType="end"/>
            </w:r>
          </w:hyperlink>
        </w:p>
        <w:p w14:paraId="2B17B9A7" w14:textId="77777777" w:rsidR="003737B0" w:rsidRDefault="00FD110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6634700" w:history="1">
            <w:r w:rsidR="003737B0" w:rsidRPr="00B35799">
              <w:rPr>
                <w:rStyle w:val="a7"/>
                <w:noProof/>
              </w:rPr>
              <w:t xml:space="preserve">3.1.3 </w:t>
            </w:r>
            <w:r w:rsidR="003737B0" w:rsidRPr="00B35799">
              <w:rPr>
                <w:rStyle w:val="a7"/>
                <w:rFonts w:hint="eastAsia"/>
                <w:noProof/>
              </w:rPr>
              <w:t>客户退房时打印详单与账单</w:t>
            </w:r>
            <w:r w:rsidR="003737B0">
              <w:rPr>
                <w:noProof/>
                <w:webHidden/>
              </w:rPr>
              <w:tab/>
            </w:r>
            <w:r w:rsidR="003737B0">
              <w:rPr>
                <w:noProof/>
                <w:webHidden/>
              </w:rPr>
              <w:fldChar w:fldCharType="begin"/>
            </w:r>
            <w:r w:rsidR="003737B0">
              <w:rPr>
                <w:noProof/>
                <w:webHidden/>
              </w:rPr>
              <w:instrText xml:space="preserve"> PAGEREF _Toc36634700 \h </w:instrText>
            </w:r>
            <w:r w:rsidR="003737B0">
              <w:rPr>
                <w:noProof/>
                <w:webHidden/>
              </w:rPr>
            </w:r>
            <w:r w:rsidR="003737B0">
              <w:rPr>
                <w:noProof/>
                <w:webHidden/>
              </w:rPr>
              <w:fldChar w:fldCharType="separate"/>
            </w:r>
            <w:r w:rsidR="003737B0">
              <w:rPr>
                <w:noProof/>
                <w:webHidden/>
              </w:rPr>
              <w:t>5</w:t>
            </w:r>
            <w:r w:rsidR="003737B0">
              <w:rPr>
                <w:noProof/>
                <w:webHidden/>
              </w:rPr>
              <w:fldChar w:fldCharType="end"/>
            </w:r>
          </w:hyperlink>
        </w:p>
        <w:p w14:paraId="483A1043" w14:textId="77777777" w:rsidR="003737B0" w:rsidRDefault="00FD110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6634701" w:history="1">
            <w:r w:rsidR="003737B0" w:rsidRPr="00B35799">
              <w:rPr>
                <w:rStyle w:val="a7"/>
                <w:noProof/>
              </w:rPr>
              <w:t>3.2</w:t>
            </w:r>
            <w:r w:rsidR="003737B0" w:rsidRPr="00B35799">
              <w:rPr>
                <w:rStyle w:val="a7"/>
                <w:rFonts w:hint="eastAsia"/>
                <w:noProof/>
              </w:rPr>
              <w:t>管理员功能要求</w:t>
            </w:r>
            <w:r w:rsidR="003737B0">
              <w:rPr>
                <w:noProof/>
                <w:webHidden/>
              </w:rPr>
              <w:tab/>
            </w:r>
            <w:r w:rsidR="003737B0">
              <w:rPr>
                <w:noProof/>
                <w:webHidden/>
              </w:rPr>
              <w:fldChar w:fldCharType="begin"/>
            </w:r>
            <w:r w:rsidR="003737B0">
              <w:rPr>
                <w:noProof/>
                <w:webHidden/>
              </w:rPr>
              <w:instrText xml:space="preserve"> PAGEREF _Toc36634701 \h </w:instrText>
            </w:r>
            <w:r w:rsidR="003737B0">
              <w:rPr>
                <w:noProof/>
                <w:webHidden/>
              </w:rPr>
            </w:r>
            <w:r w:rsidR="003737B0">
              <w:rPr>
                <w:noProof/>
                <w:webHidden/>
              </w:rPr>
              <w:fldChar w:fldCharType="separate"/>
            </w:r>
            <w:r w:rsidR="003737B0">
              <w:rPr>
                <w:noProof/>
                <w:webHidden/>
              </w:rPr>
              <w:t>5</w:t>
            </w:r>
            <w:r w:rsidR="003737B0">
              <w:rPr>
                <w:noProof/>
                <w:webHidden/>
              </w:rPr>
              <w:fldChar w:fldCharType="end"/>
            </w:r>
          </w:hyperlink>
        </w:p>
        <w:p w14:paraId="768EB6F3" w14:textId="77777777" w:rsidR="003737B0" w:rsidRDefault="00FD110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6634702" w:history="1">
            <w:r w:rsidR="003737B0" w:rsidRPr="00B35799">
              <w:rPr>
                <w:rStyle w:val="a7"/>
                <w:noProof/>
              </w:rPr>
              <w:t>3.2.1</w:t>
            </w:r>
            <w:r w:rsidR="003737B0" w:rsidRPr="00B35799">
              <w:rPr>
                <w:rStyle w:val="a7"/>
                <w:rFonts w:hint="eastAsia"/>
                <w:noProof/>
              </w:rPr>
              <w:t>管理员监控房间使用状态</w:t>
            </w:r>
            <w:r w:rsidR="003737B0">
              <w:rPr>
                <w:noProof/>
                <w:webHidden/>
              </w:rPr>
              <w:tab/>
            </w:r>
            <w:r w:rsidR="003737B0">
              <w:rPr>
                <w:noProof/>
                <w:webHidden/>
              </w:rPr>
              <w:fldChar w:fldCharType="begin"/>
            </w:r>
            <w:r w:rsidR="003737B0">
              <w:rPr>
                <w:noProof/>
                <w:webHidden/>
              </w:rPr>
              <w:instrText xml:space="preserve"> PAGEREF _Toc36634702 \h </w:instrText>
            </w:r>
            <w:r w:rsidR="003737B0">
              <w:rPr>
                <w:noProof/>
                <w:webHidden/>
              </w:rPr>
            </w:r>
            <w:r w:rsidR="003737B0">
              <w:rPr>
                <w:noProof/>
                <w:webHidden/>
              </w:rPr>
              <w:fldChar w:fldCharType="separate"/>
            </w:r>
            <w:r w:rsidR="003737B0">
              <w:rPr>
                <w:noProof/>
                <w:webHidden/>
              </w:rPr>
              <w:t>5</w:t>
            </w:r>
            <w:r w:rsidR="003737B0">
              <w:rPr>
                <w:noProof/>
                <w:webHidden/>
              </w:rPr>
              <w:fldChar w:fldCharType="end"/>
            </w:r>
          </w:hyperlink>
        </w:p>
        <w:p w14:paraId="5C0D7599" w14:textId="77777777" w:rsidR="003737B0" w:rsidRDefault="00FD110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6634703" w:history="1">
            <w:r w:rsidR="003737B0" w:rsidRPr="00B35799">
              <w:rPr>
                <w:rStyle w:val="a7"/>
                <w:noProof/>
              </w:rPr>
              <w:t xml:space="preserve">3.2.2 </w:t>
            </w:r>
            <w:r w:rsidR="003737B0" w:rsidRPr="00B35799">
              <w:rPr>
                <w:rStyle w:val="a7"/>
                <w:rFonts w:hint="eastAsia"/>
                <w:noProof/>
              </w:rPr>
              <w:t>生成酒店空调使用报表</w:t>
            </w:r>
            <w:r w:rsidR="003737B0">
              <w:rPr>
                <w:noProof/>
                <w:webHidden/>
              </w:rPr>
              <w:tab/>
            </w:r>
            <w:r w:rsidR="003737B0">
              <w:rPr>
                <w:noProof/>
                <w:webHidden/>
              </w:rPr>
              <w:fldChar w:fldCharType="begin"/>
            </w:r>
            <w:r w:rsidR="003737B0">
              <w:rPr>
                <w:noProof/>
                <w:webHidden/>
              </w:rPr>
              <w:instrText xml:space="preserve"> PAGEREF _Toc36634703 \h </w:instrText>
            </w:r>
            <w:r w:rsidR="003737B0">
              <w:rPr>
                <w:noProof/>
                <w:webHidden/>
              </w:rPr>
            </w:r>
            <w:r w:rsidR="003737B0">
              <w:rPr>
                <w:noProof/>
                <w:webHidden/>
              </w:rPr>
              <w:fldChar w:fldCharType="separate"/>
            </w:r>
            <w:r w:rsidR="003737B0">
              <w:rPr>
                <w:noProof/>
                <w:webHidden/>
              </w:rPr>
              <w:t>5</w:t>
            </w:r>
            <w:r w:rsidR="003737B0">
              <w:rPr>
                <w:noProof/>
                <w:webHidden/>
              </w:rPr>
              <w:fldChar w:fldCharType="end"/>
            </w:r>
          </w:hyperlink>
        </w:p>
        <w:p w14:paraId="0B654906" w14:textId="77777777" w:rsidR="003737B0" w:rsidRDefault="00FD110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6634704" w:history="1">
            <w:r w:rsidR="003737B0" w:rsidRPr="00B35799">
              <w:rPr>
                <w:rStyle w:val="a7"/>
                <w:noProof/>
              </w:rPr>
              <w:t xml:space="preserve">3.3 </w:t>
            </w:r>
            <w:r w:rsidR="003737B0" w:rsidRPr="00B35799">
              <w:rPr>
                <w:rStyle w:val="a7"/>
                <w:rFonts w:hint="eastAsia"/>
                <w:noProof/>
              </w:rPr>
              <w:t>中央空调服务器端功能要求与说明</w:t>
            </w:r>
            <w:r w:rsidR="003737B0">
              <w:rPr>
                <w:noProof/>
                <w:webHidden/>
              </w:rPr>
              <w:tab/>
            </w:r>
            <w:r w:rsidR="003737B0">
              <w:rPr>
                <w:noProof/>
                <w:webHidden/>
              </w:rPr>
              <w:fldChar w:fldCharType="begin"/>
            </w:r>
            <w:r w:rsidR="003737B0">
              <w:rPr>
                <w:noProof/>
                <w:webHidden/>
              </w:rPr>
              <w:instrText xml:space="preserve"> PAGEREF _Toc36634704 \h </w:instrText>
            </w:r>
            <w:r w:rsidR="003737B0">
              <w:rPr>
                <w:noProof/>
                <w:webHidden/>
              </w:rPr>
            </w:r>
            <w:r w:rsidR="003737B0">
              <w:rPr>
                <w:noProof/>
                <w:webHidden/>
              </w:rPr>
              <w:fldChar w:fldCharType="separate"/>
            </w:r>
            <w:r w:rsidR="003737B0">
              <w:rPr>
                <w:noProof/>
                <w:webHidden/>
              </w:rPr>
              <w:t>5</w:t>
            </w:r>
            <w:r w:rsidR="003737B0">
              <w:rPr>
                <w:noProof/>
                <w:webHidden/>
              </w:rPr>
              <w:fldChar w:fldCharType="end"/>
            </w:r>
          </w:hyperlink>
        </w:p>
        <w:p w14:paraId="47AF27DF" w14:textId="77777777" w:rsidR="003737B0" w:rsidRDefault="00FD110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6634705" w:history="1">
            <w:r w:rsidR="003737B0" w:rsidRPr="00B35799">
              <w:rPr>
                <w:rStyle w:val="a7"/>
                <w:noProof/>
              </w:rPr>
              <w:t>3.3.1</w:t>
            </w:r>
            <w:r w:rsidR="003737B0" w:rsidRPr="00B35799">
              <w:rPr>
                <w:rStyle w:val="a7"/>
                <w:rFonts w:hint="eastAsia"/>
                <w:noProof/>
              </w:rPr>
              <w:t>队列</w:t>
            </w:r>
            <w:r w:rsidR="003737B0">
              <w:rPr>
                <w:noProof/>
                <w:webHidden/>
              </w:rPr>
              <w:tab/>
            </w:r>
            <w:r w:rsidR="003737B0">
              <w:rPr>
                <w:noProof/>
                <w:webHidden/>
              </w:rPr>
              <w:fldChar w:fldCharType="begin"/>
            </w:r>
            <w:r w:rsidR="003737B0">
              <w:rPr>
                <w:noProof/>
                <w:webHidden/>
              </w:rPr>
              <w:instrText xml:space="preserve"> PAGEREF _Toc36634705 \h </w:instrText>
            </w:r>
            <w:r w:rsidR="003737B0">
              <w:rPr>
                <w:noProof/>
                <w:webHidden/>
              </w:rPr>
            </w:r>
            <w:r w:rsidR="003737B0">
              <w:rPr>
                <w:noProof/>
                <w:webHidden/>
              </w:rPr>
              <w:fldChar w:fldCharType="separate"/>
            </w:r>
            <w:r w:rsidR="003737B0">
              <w:rPr>
                <w:noProof/>
                <w:webHidden/>
              </w:rPr>
              <w:t>5</w:t>
            </w:r>
            <w:r w:rsidR="003737B0">
              <w:rPr>
                <w:noProof/>
                <w:webHidden/>
              </w:rPr>
              <w:fldChar w:fldCharType="end"/>
            </w:r>
          </w:hyperlink>
        </w:p>
        <w:p w14:paraId="259974CC" w14:textId="77777777" w:rsidR="003737B0" w:rsidRDefault="00FD110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6634706" w:history="1">
            <w:r w:rsidR="003737B0" w:rsidRPr="00B35799">
              <w:rPr>
                <w:rStyle w:val="a7"/>
                <w:noProof/>
              </w:rPr>
              <w:t>3.3.2</w:t>
            </w:r>
            <w:r w:rsidR="003737B0" w:rsidRPr="00B35799">
              <w:rPr>
                <w:rStyle w:val="a7"/>
                <w:rFonts w:hint="eastAsia"/>
                <w:noProof/>
              </w:rPr>
              <w:t>数据库</w:t>
            </w:r>
            <w:r w:rsidR="003737B0">
              <w:rPr>
                <w:noProof/>
                <w:webHidden/>
              </w:rPr>
              <w:tab/>
            </w:r>
            <w:r w:rsidR="003737B0">
              <w:rPr>
                <w:noProof/>
                <w:webHidden/>
              </w:rPr>
              <w:fldChar w:fldCharType="begin"/>
            </w:r>
            <w:r w:rsidR="003737B0">
              <w:rPr>
                <w:noProof/>
                <w:webHidden/>
              </w:rPr>
              <w:instrText xml:space="preserve"> PAGEREF _Toc36634706 \h </w:instrText>
            </w:r>
            <w:r w:rsidR="003737B0">
              <w:rPr>
                <w:noProof/>
                <w:webHidden/>
              </w:rPr>
            </w:r>
            <w:r w:rsidR="003737B0">
              <w:rPr>
                <w:noProof/>
                <w:webHidden/>
              </w:rPr>
              <w:fldChar w:fldCharType="separate"/>
            </w:r>
            <w:r w:rsidR="003737B0">
              <w:rPr>
                <w:noProof/>
                <w:webHidden/>
              </w:rPr>
              <w:t>5</w:t>
            </w:r>
            <w:r w:rsidR="003737B0">
              <w:rPr>
                <w:noProof/>
                <w:webHidden/>
              </w:rPr>
              <w:fldChar w:fldCharType="end"/>
            </w:r>
          </w:hyperlink>
        </w:p>
        <w:p w14:paraId="0B228756" w14:textId="77777777" w:rsidR="003737B0" w:rsidRDefault="00FD110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6634707" w:history="1">
            <w:r w:rsidR="003737B0" w:rsidRPr="00B35799">
              <w:rPr>
                <w:rStyle w:val="a7"/>
                <w:noProof/>
              </w:rPr>
              <w:t>3.3.3</w:t>
            </w:r>
            <w:r w:rsidR="003737B0" w:rsidRPr="00B35799">
              <w:rPr>
                <w:rStyle w:val="a7"/>
                <w:rFonts w:hint="eastAsia"/>
                <w:noProof/>
              </w:rPr>
              <w:t>费率计算</w:t>
            </w:r>
            <w:r w:rsidR="003737B0">
              <w:rPr>
                <w:noProof/>
                <w:webHidden/>
              </w:rPr>
              <w:tab/>
            </w:r>
            <w:r w:rsidR="003737B0">
              <w:rPr>
                <w:noProof/>
                <w:webHidden/>
              </w:rPr>
              <w:fldChar w:fldCharType="begin"/>
            </w:r>
            <w:r w:rsidR="003737B0">
              <w:rPr>
                <w:noProof/>
                <w:webHidden/>
              </w:rPr>
              <w:instrText xml:space="preserve"> PAGEREF _Toc36634707 \h </w:instrText>
            </w:r>
            <w:r w:rsidR="003737B0">
              <w:rPr>
                <w:noProof/>
                <w:webHidden/>
              </w:rPr>
            </w:r>
            <w:r w:rsidR="003737B0">
              <w:rPr>
                <w:noProof/>
                <w:webHidden/>
              </w:rPr>
              <w:fldChar w:fldCharType="separate"/>
            </w:r>
            <w:r w:rsidR="003737B0">
              <w:rPr>
                <w:noProof/>
                <w:webHidden/>
              </w:rPr>
              <w:t>5</w:t>
            </w:r>
            <w:r w:rsidR="003737B0">
              <w:rPr>
                <w:noProof/>
                <w:webHidden/>
              </w:rPr>
              <w:fldChar w:fldCharType="end"/>
            </w:r>
          </w:hyperlink>
        </w:p>
        <w:p w14:paraId="46AE9DD2" w14:textId="77777777" w:rsidR="003737B0" w:rsidRDefault="00FD110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6634708" w:history="1">
            <w:r w:rsidR="003737B0" w:rsidRPr="00B35799">
              <w:rPr>
                <w:rStyle w:val="a7"/>
                <w:noProof/>
              </w:rPr>
              <w:t xml:space="preserve">4. </w:t>
            </w:r>
            <w:r w:rsidR="003737B0" w:rsidRPr="00B35799">
              <w:rPr>
                <w:rStyle w:val="a7"/>
                <w:rFonts w:hint="eastAsia"/>
                <w:noProof/>
              </w:rPr>
              <w:t>空调分布式温控系统的非功能需求</w:t>
            </w:r>
            <w:r w:rsidR="003737B0">
              <w:rPr>
                <w:noProof/>
                <w:webHidden/>
              </w:rPr>
              <w:tab/>
            </w:r>
            <w:r w:rsidR="003737B0">
              <w:rPr>
                <w:noProof/>
                <w:webHidden/>
              </w:rPr>
              <w:fldChar w:fldCharType="begin"/>
            </w:r>
            <w:r w:rsidR="003737B0">
              <w:rPr>
                <w:noProof/>
                <w:webHidden/>
              </w:rPr>
              <w:instrText xml:space="preserve"> PAGEREF _Toc36634708 \h </w:instrText>
            </w:r>
            <w:r w:rsidR="003737B0">
              <w:rPr>
                <w:noProof/>
                <w:webHidden/>
              </w:rPr>
            </w:r>
            <w:r w:rsidR="003737B0">
              <w:rPr>
                <w:noProof/>
                <w:webHidden/>
              </w:rPr>
              <w:fldChar w:fldCharType="separate"/>
            </w:r>
            <w:r w:rsidR="003737B0">
              <w:rPr>
                <w:noProof/>
                <w:webHidden/>
              </w:rPr>
              <w:t>6</w:t>
            </w:r>
            <w:r w:rsidR="003737B0">
              <w:rPr>
                <w:noProof/>
                <w:webHidden/>
              </w:rPr>
              <w:fldChar w:fldCharType="end"/>
            </w:r>
          </w:hyperlink>
        </w:p>
        <w:p w14:paraId="33E9683E" w14:textId="77777777" w:rsidR="003737B0" w:rsidRDefault="00FD110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6634709" w:history="1">
            <w:r w:rsidR="003737B0" w:rsidRPr="00B35799">
              <w:rPr>
                <w:rStyle w:val="a7"/>
                <w:noProof/>
              </w:rPr>
              <w:t xml:space="preserve">4.1 </w:t>
            </w:r>
            <w:r w:rsidR="003737B0" w:rsidRPr="00B35799">
              <w:rPr>
                <w:rStyle w:val="a7"/>
                <w:rFonts w:hint="eastAsia"/>
                <w:noProof/>
              </w:rPr>
              <w:t>用户界面需求</w:t>
            </w:r>
            <w:r w:rsidR="003737B0">
              <w:rPr>
                <w:noProof/>
                <w:webHidden/>
              </w:rPr>
              <w:tab/>
            </w:r>
            <w:r w:rsidR="003737B0">
              <w:rPr>
                <w:noProof/>
                <w:webHidden/>
              </w:rPr>
              <w:fldChar w:fldCharType="begin"/>
            </w:r>
            <w:r w:rsidR="003737B0">
              <w:rPr>
                <w:noProof/>
                <w:webHidden/>
              </w:rPr>
              <w:instrText xml:space="preserve"> PAGEREF _Toc36634709 \h </w:instrText>
            </w:r>
            <w:r w:rsidR="003737B0">
              <w:rPr>
                <w:noProof/>
                <w:webHidden/>
              </w:rPr>
            </w:r>
            <w:r w:rsidR="003737B0">
              <w:rPr>
                <w:noProof/>
                <w:webHidden/>
              </w:rPr>
              <w:fldChar w:fldCharType="separate"/>
            </w:r>
            <w:r w:rsidR="003737B0">
              <w:rPr>
                <w:noProof/>
                <w:webHidden/>
              </w:rPr>
              <w:t>6</w:t>
            </w:r>
            <w:r w:rsidR="003737B0">
              <w:rPr>
                <w:noProof/>
                <w:webHidden/>
              </w:rPr>
              <w:fldChar w:fldCharType="end"/>
            </w:r>
          </w:hyperlink>
        </w:p>
        <w:p w14:paraId="1C50DC08" w14:textId="77777777" w:rsidR="003737B0" w:rsidRDefault="00FD110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6634710" w:history="1">
            <w:r w:rsidR="003737B0" w:rsidRPr="00B35799">
              <w:rPr>
                <w:rStyle w:val="a7"/>
                <w:noProof/>
              </w:rPr>
              <w:t xml:space="preserve">4.2 </w:t>
            </w:r>
            <w:r w:rsidR="003737B0" w:rsidRPr="00B35799">
              <w:rPr>
                <w:rStyle w:val="a7"/>
                <w:rFonts w:hint="eastAsia"/>
                <w:noProof/>
              </w:rPr>
              <w:t>环境需求</w:t>
            </w:r>
            <w:r w:rsidR="003737B0">
              <w:rPr>
                <w:noProof/>
                <w:webHidden/>
              </w:rPr>
              <w:tab/>
            </w:r>
            <w:r w:rsidR="003737B0">
              <w:rPr>
                <w:noProof/>
                <w:webHidden/>
              </w:rPr>
              <w:fldChar w:fldCharType="begin"/>
            </w:r>
            <w:r w:rsidR="003737B0">
              <w:rPr>
                <w:noProof/>
                <w:webHidden/>
              </w:rPr>
              <w:instrText xml:space="preserve"> PAGEREF _Toc36634710 \h </w:instrText>
            </w:r>
            <w:r w:rsidR="003737B0">
              <w:rPr>
                <w:noProof/>
                <w:webHidden/>
              </w:rPr>
            </w:r>
            <w:r w:rsidR="003737B0">
              <w:rPr>
                <w:noProof/>
                <w:webHidden/>
              </w:rPr>
              <w:fldChar w:fldCharType="separate"/>
            </w:r>
            <w:r w:rsidR="003737B0">
              <w:rPr>
                <w:noProof/>
                <w:webHidden/>
              </w:rPr>
              <w:t>6</w:t>
            </w:r>
            <w:r w:rsidR="003737B0">
              <w:rPr>
                <w:noProof/>
                <w:webHidden/>
              </w:rPr>
              <w:fldChar w:fldCharType="end"/>
            </w:r>
          </w:hyperlink>
        </w:p>
        <w:p w14:paraId="6515D9A6" w14:textId="77777777" w:rsidR="003737B0" w:rsidRDefault="00FD110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6634711" w:history="1">
            <w:r w:rsidR="003737B0" w:rsidRPr="00B35799">
              <w:rPr>
                <w:rStyle w:val="a7"/>
                <w:noProof/>
              </w:rPr>
              <w:t xml:space="preserve">4.3 </w:t>
            </w:r>
            <w:r w:rsidR="003737B0" w:rsidRPr="00B35799">
              <w:rPr>
                <w:rStyle w:val="a7"/>
                <w:rFonts w:hint="eastAsia"/>
                <w:noProof/>
              </w:rPr>
              <w:t>稳定性</w:t>
            </w:r>
            <w:r w:rsidR="003737B0">
              <w:rPr>
                <w:noProof/>
                <w:webHidden/>
              </w:rPr>
              <w:tab/>
            </w:r>
            <w:r w:rsidR="003737B0">
              <w:rPr>
                <w:noProof/>
                <w:webHidden/>
              </w:rPr>
              <w:fldChar w:fldCharType="begin"/>
            </w:r>
            <w:r w:rsidR="003737B0">
              <w:rPr>
                <w:noProof/>
                <w:webHidden/>
              </w:rPr>
              <w:instrText xml:space="preserve"> PAGEREF _Toc36634711 \h </w:instrText>
            </w:r>
            <w:r w:rsidR="003737B0">
              <w:rPr>
                <w:noProof/>
                <w:webHidden/>
              </w:rPr>
            </w:r>
            <w:r w:rsidR="003737B0">
              <w:rPr>
                <w:noProof/>
                <w:webHidden/>
              </w:rPr>
              <w:fldChar w:fldCharType="separate"/>
            </w:r>
            <w:r w:rsidR="003737B0">
              <w:rPr>
                <w:noProof/>
                <w:webHidden/>
              </w:rPr>
              <w:t>6</w:t>
            </w:r>
            <w:r w:rsidR="003737B0">
              <w:rPr>
                <w:noProof/>
                <w:webHidden/>
              </w:rPr>
              <w:fldChar w:fldCharType="end"/>
            </w:r>
          </w:hyperlink>
        </w:p>
        <w:p w14:paraId="124B9EBB" w14:textId="77777777" w:rsidR="003737B0" w:rsidRDefault="00FD110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6634712" w:history="1">
            <w:r w:rsidR="003737B0" w:rsidRPr="00B35799">
              <w:rPr>
                <w:rStyle w:val="a7"/>
                <w:noProof/>
              </w:rPr>
              <w:t xml:space="preserve">4.4 </w:t>
            </w:r>
            <w:r w:rsidR="003737B0" w:rsidRPr="00B35799">
              <w:rPr>
                <w:rStyle w:val="a7"/>
                <w:rFonts w:hint="eastAsia"/>
                <w:noProof/>
              </w:rPr>
              <w:t>环境需求</w:t>
            </w:r>
            <w:r w:rsidR="003737B0">
              <w:rPr>
                <w:noProof/>
                <w:webHidden/>
              </w:rPr>
              <w:tab/>
            </w:r>
            <w:r w:rsidR="003737B0">
              <w:rPr>
                <w:noProof/>
                <w:webHidden/>
              </w:rPr>
              <w:fldChar w:fldCharType="begin"/>
            </w:r>
            <w:r w:rsidR="003737B0">
              <w:rPr>
                <w:noProof/>
                <w:webHidden/>
              </w:rPr>
              <w:instrText xml:space="preserve"> PAGEREF _Toc36634712 \h </w:instrText>
            </w:r>
            <w:r w:rsidR="003737B0">
              <w:rPr>
                <w:noProof/>
                <w:webHidden/>
              </w:rPr>
            </w:r>
            <w:r w:rsidR="003737B0">
              <w:rPr>
                <w:noProof/>
                <w:webHidden/>
              </w:rPr>
              <w:fldChar w:fldCharType="separate"/>
            </w:r>
            <w:r w:rsidR="003737B0">
              <w:rPr>
                <w:noProof/>
                <w:webHidden/>
              </w:rPr>
              <w:t>6</w:t>
            </w:r>
            <w:r w:rsidR="003737B0">
              <w:rPr>
                <w:noProof/>
                <w:webHidden/>
              </w:rPr>
              <w:fldChar w:fldCharType="end"/>
            </w:r>
          </w:hyperlink>
        </w:p>
        <w:p w14:paraId="7A153536" w14:textId="77777777" w:rsidR="003737B0" w:rsidRDefault="00FD110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6634713" w:history="1">
            <w:r w:rsidR="003737B0" w:rsidRPr="00B35799">
              <w:rPr>
                <w:rStyle w:val="a7"/>
                <w:noProof/>
              </w:rPr>
              <w:t xml:space="preserve">5. </w:t>
            </w:r>
            <w:r w:rsidR="003737B0" w:rsidRPr="00B35799">
              <w:rPr>
                <w:rStyle w:val="a7"/>
                <w:rFonts w:hint="eastAsia"/>
                <w:noProof/>
              </w:rPr>
              <w:t>用户其他需求（用户需求文档）</w:t>
            </w:r>
            <w:r w:rsidR="003737B0">
              <w:rPr>
                <w:noProof/>
                <w:webHidden/>
              </w:rPr>
              <w:tab/>
            </w:r>
            <w:r w:rsidR="003737B0">
              <w:rPr>
                <w:noProof/>
                <w:webHidden/>
              </w:rPr>
              <w:fldChar w:fldCharType="begin"/>
            </w:r>
            <w:r w:rsidR="003737B0">
              <w:rPr>
                <w:noProof/>
                <w:webHidden/>
              </w:rPr>
              <w:instrText xml:space="preserve"> PAGEREF _Toc36634713 \h </w:instrText>
            </w:r>
            <w:r w:rsidR="003737B0">
              <w:rPr>
                <w:noProof/>
                <w:webHidden/>
              </w:rPr>
            </w:r>
            <w:r w:rsidR="003737B0">
              <w:rPr>
                <w:noProof/>
                <w:webHidden/>
              </w:rPr>
              <w:fldChar w:fldCharType="separate"/>
            </w:r>
            <w:r w:rsidR="003737B0">
              <w:rPr>
                <w:noProof/>
                <w:webHidden/>
              </w:rPr>
              <w:t>7</w:t>
            </w:r>
            <w:r w:rsidR="003737B0">
              <w:rPr>
                <w:noProof/>
                <w:webHidden/>
              </w:rPr>
              <w:fldChar w:fldCharType="end"/>
            </w:r>
          </w:hyperlink>
        </w:p>
        <w:p w14:paraId="1AA74B2F" w14:textId="77777777" w:rsidR="0045669E" w:rsidRDefault="0045669E" w:rsidP="00027F6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EFC1993" w14:textId="77777777" w:rsidR="0045669E" w:rsidRDefault="0045669E" w:rsidP="0045669E"/>
    <w:p w14:paraId="486DEB87" w14:textId="77777777" w:rsidR="0045669E" w:rsidRDefault="0045669E" w:rsidP="0045669E"/>
    <w:p w14:paraId="3BF16CB0" w14:textId="77777777" w:rsidR="00027F67" w:rsidRPr="0045669E" w:rsidRDefault="00027F67" w:rsidP="0045669E"/>
    <w:p w14:paraId="37E38331" w14:textId="77777777" w:rsidR="00042C44" w:rsidRDefault="00AB054C" w:rsidP="00AB054C">
      <w:pPr>
        <w:pStyle w:val="1"/>
      </w:pPr>
      <w:bookmarkStart w:id="0" w:name="_Toc36634687"/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说明书介绍</w:t>
      </w:r>
      <w:bookmarkEnd w:id="0"/>
    </w:p>
    <w:p w14:paraId="2E2CADD1" w14:textId="77777777" w:rsidR="006B29A2" w:rsidRDefault="00AB054C" w:rsidP="006B29A2">
      <w:pPr>
        <w:pStyle w:val="2"/>
        <w:jc w:val="both"/>
      </w:pPr>
      <w:bookmarkStart w:id="1" w:name="_Toc36634688"/>
      <w:r>
        <w:t xml:space="preserve">1.1 </w:t>
      </w:r>
      <w:r>
        <w:rPr>
          <w:rFonts w:hint="eastAsia"/>
        </w:rPr>
        <w:t>文档目的</w:t>
      </w:r>
      <w:bookmarkEnd w:id="1"/>
    </w:p>
    <w:p w14:paraId="0314FB8D" w14:textId="77777777" w:rsidR="006B29A2" w:rsidRDefault="006B29A2" w:rsidP="006B29A2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此文档是</w:t>
      </w:r>
      <w:r w:rsidR="001D1FEB">
        <w:rPr>
          <w:rFonts w:hint="eastAsia"/>
        </w:rPr>
        <w:t>《</w:t>
      </w:r>
      <w:r>
        <w:rPr>
          <w:rFonts w:hint="eastAsia"/>
        </w:rPr>
        <w:t>用户需求说明书</w:t>
      </w:r>
      <w:r w:rsidR="001D1FEB">
        <w:rPr>
          <w:rFonts w:hint="eastAsia"/>
        </w:rPr>
        <w:t>》</w:t>
      </w:r>
      <w:r>
        <w:rPr>
          <w:rFonts w:hint="eastAsia"/>
        </w:rPr>
        <w:t>，面向酒店管理人员（甲方）的需求解决和分析报告</w:t>
      </w:r>
      <w:r w:rsidR="001D1FEB">
        <w:rPr>
          <w:rFonts w:hint="eastAsia"/>
        </w:rPr>
        <w:t>，用来描述我小组（乙方）如何设计对应功能解决甲方相对需求。为了让甲方能够理解我们的想法，我们对收集到的有关需求信息进行整理，进行归纳总结，并用通俗易懂的方法撰写了这篇《用户需求说明书》。</w:t>
      </w:r>
    </w:p>
    <w:p w14:paraId="570314C8" w14:textId="77777777" w:rsidR="00077107" w:rsidRPr="006B29A2" w:rsidRDefault="00077107" w:rsidP="006B29A2"/>
    <w:p w14:paraId="2C411E37" w14:textId="77777777" w:rsidR="00AB054C" w:rsidRDefault="00AB054C" w:rsidP="00AB054C">
      <w:pPr>
        <w:pStyle w:val="2"/>
      </w:pPr>
      <w:bookmarkStart w:id="2" w:name="_Toc36634689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文档范围</w:t>
      </w:r>
      <w:bookmarkEnd w:id="2"/>
    </w:p>
    <w:p w14:paraId="5931017D" w14:textId="77777777" w:rsidR="001D1FEB" w:rsidRDefault="001D1FEB" w:rsidP="001D1FEB">
      <w:r>
        <w:t xml:space="preserve">  </w:t>
      </w:r>
      <w:r>
        <w:rPr>
          <w:rFonts w:hint="eastAsia"/>
        </w:rPr>
        <w:t>该文档适用于</w:t>
      </w:r>
      <w:r>
        <w:rPr>
          <w:rFonts w:hint="eastAsia"/>
        </w:rPr>
        <w:t>X</w:t>
      </w:r>
      <w:r>
        <w:t>X</w:t>
      </w:r>
      <w:r>
        <w:rPr>
          <w:rFonts w:hint="eastAsia"/>
        </w:rPr>
        <w:t>廉价酒店的分布式温控计费系统</w:t>
      </w:r>
      <w:r w:rsidR="001C6528">
        <w:rPr>
          <w:rFonts w:hint="eastAsia"/>
        </w:rPr>
        <w:t>，将对位于该系统下的管理员，中央空调，房间空调的相应功能进行说明。</w:t>
      </w:r>
    </w:p>
    <w:p w14:paraId="48130CA0" w14:textId="77777777" w:rsidR="00077107" w:rsidRPr="001D1FEB" w:rsidRDefault="00077107" w:rsidP="001D1FEB"/>
    <w:p w14:paraId="1DD82567" w14:textId="77777777" w:rsidR="00077107" w:rsidRPr="00077107" w:rsidRDefault="00AB054C" w:rsidP="00077107">
      <w:pPr>
        <w:pStyle w:val="2"/>
      </w:pPr>
      <w:bookmarkStart w:id="3" w:name="_Toc36634690"/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读者对象</w:t>
      </w:r>
      <w:bookmarkEnd w:id="3"/>
    </w:p>
    <w:p w14:paraId="081F9AA4" w14:textId="77777777" w:rsidR="001C6528" w:rsidRDefault="001C6528" w:rsidP="001C6528">
      <w:r>
        <w:t xml:space="preserve">  </w:t>
      </w:r>
      <w:r w:rsidR="00F62C59">
        <w:rPr>
          <w:rFonts w:hint="eastAsia"/>
        </w:rPr>
        <w:t>甲方，包含酒店管理层，空调管理人员，前台服务员等。</w:t>
      </w:r>
    </w:p>
    <w:p w14:paraId="3F7C3E39" w14:textId="77777777" w:rsidR="00077107" w:rsidRPr="001C6528" w:rsidRDefault="00077107" w:rsidP="001C6528"/>
    <w:p w14:paraId="1C6BF6D6" w14:textId="77777777" w:rsidR="00077107" w:rsidRPr="00077107" w:rsidRDefault="00AB054C" w:rsidP="00077107">
      <w:pPr>
        <w:pStyle w:val="2"/>
      </w:pPr>
      <w:bookmarkStart w:id="4" w:name="_Toc36634691"/>
      <w:r>
        <w:rPr>
          <w:rFonts w:hint="eastAsia"/>
        </w:rPr>
        <w:t>1</w:t>
      </w:r>
      <w:r>
        <w:t xml:space="preserve">.4 </w:t>
      </w:r>
      <w:r>
        <w:rPr>
          <w:rFonts w:hint="eastAsia"/>
        </w:rPr>
        <w:t>参考文档</w:t>
      </w:r>
      <w:bookmarkEnd w:id="4"/>
    </w:p>
    <w:p w14:paraId="74E93952" w14:textId="77777777" w:rsidR="001C6528" w:rsidRDefault="001C6528" w:rsidP="001C6528">
      <w:r>
        <w:t xml:space="preserve">  </w:t>
      </w:r>
      <w:r w:rsidRPr="001C6528">
        <w:rPr>
          <w:rFonts w:hint="eastAsia"/>
        </w:rPr>
        <w:t>309d-</w:t>
      </w:r>
      <w:r w:rsidRPr="001C6528">
        <w:rPr>
          <w:rFonts w:hint="eastAsia"/>
        </w:rPr>
        <w:t>酒店空调自动控制系统解决方案</w:t>
      </w:r>
      <w:r w:rsidRPr="001C6528">
        <w:rPr>
          <w:rFonts w:hint="eastAsia"/>
        </w:rPr>
        <w:t>_ver1.1.docx</w:t>
      </w:r>
    </w:p>
    <w:p w14:paraId="3248E6DE" w14:textId="77777777" w:rsidR="00077107" w:rsidRDefault="00077107" w:rsidP="001C6528"/>
    <w:p w14:paraId="31CD91AA" w14:textId="77777777" w:rsidR="00077107" w:rsidRPr="001C6528" w:rsidRDefault="00077107" w:rsidP="001C6528"/>
    <w:p w14:paraId="3659F762" w14:textId="77777777" w:rsidR="00AB054C" w:rsidRDefault="00AB054C" w:rsidP="00AB054C">
      <w:pPr>
        <w:pStyle w:val="2"/>
      </w:pPr>
      <w:bookmarkStart w:id="5" w:name="_Toc36634692"/>
      <w:r>
        <w:rPr>
          <w:rFonts w:hint="eastAsia"/>
        </w:rPr>
        <w:t>1</w:t>
      </w:r>
      <w:r>
        <w:t>.5</w:t>
      </w:r>
      <w:r>
        <w:rPr>
          <w:rFonts w:hint="eastAsia"/>
        </w:rPr>
        <w:t>术语与缩写解释</w:t>
      </w:r>
      <w:bookmarkEnd w:id="5"/>
    </w:p>
    <w:p w14:paraId="34742F29" w14:textId="77777777" w:rsidR="001232C8" w:rsidRDefault="001232C8" w:rsidP="001232C8">
      <w:r>
        <w:rPr>
          <w:rFonts w:hint="eastAsia"/>
        </w:rPr>
        <w:t>客户端</w:t>
      </w:r>
      <w:r w:rsidR="001C2A59">
        <w:rPr>
          <w:rFonts w:hint="eastAsia"/>
        </w:rPr>
        <w:t>：面向人员的本地服务程序，在本系统中是房间的空调面板和管理人员的管理软件。</w:t>
      </w:r>
    </w:p>
    <w:p w14:paraId="68421973" w14:textId="77777777" w:rsidR="001C2A59" w:rsidRDefault="001C2A59" w:rsidP="001232C8">
      <w:r>
        <w:rPr>
          <w:rFonts w:hint="eastAsia"/>
        </w:rPr>
        <w:t>服务器：安装在中央空调上的软件系统，用于自动回应客户端的各种请求。</w:t>
      </w:r>
    </w:p>
    <w:p w14:paraId="4AD73DA6" w14:textId="77777777" w:rsidR="001C2A59" w:rsidRPr="001232C8" w:rsidRDefault="001C2A59" w:rsidP="001232C8">
      <w:r>
        <w:rPr>
          <w:rFonts w:hint="eastAsia"/>
        </w:rPr>
        <w:t>数据库：安装在服务器上的数据存储与查询软件，用于存储各房间空调状态，使用时间等信息。</w:t>
      </w:r>
    </w:p>
    <w:p w14:paraId="3E64E039" w14:textId="77777777" w:rsidR="0045669E" w:rsidRDefault="0045669E" w:rsidP="0045669E"/>
    <w:p w14:paraId="3EFAB928" w14:textId="77777777" w:rsidR="0045669E" w:rsidRDefault="0045669E" w:rsidP="0045669E"/>
    <w:p w14:paraId="339E1431" w14:textId="77777777" w:rsidR="0045669E" w:rsidRDefault="0045669E" w:rsidP="0045669E"/>
    <w:p w14:paraId="52795B6A" w14:textId="77777777" w:rsidR="0045669E" w:rsidRDefault="0045669E" w:rsidP="0045669E"/>
    <w:p w14:paraId="14B4D384" w14:textId="77777777" w:rsidR="0045669E" w:rsidRDefault="0045669E" w:rsidP="0045669E"/>
    <w:p w14:paraId="782338E7" w14:textId="77777777" w:rsidR="0045669E" w:rsidRDefault="0045669E" w:rsidP="0045669E"/>
    <w:p w14:paraId="7A4B00D5" w14:textId="77777777" w:rsidR="0045669E" w:rsidRDefault="0045669E" w:rsidP="0045669E"/>
    <w:p w14:paraId="2A6BE297" w14:textId="77777777" w:rsidR="0045669E" w:rsidRDefault="0045669E" w:rsidP="0045669E"/>
    <w:p w14:paraId="07E09466" w14:textId="77777777" w:rsidR="0045669E" w:rsidRDefault="0045669E" w:rsidP="0045669E"/>
    <w:p w14:paraId="4DA9C2DA" w14:textId="77777777" w:rsidR="0045669E" w:rsidRPr="0045669E" w:rsidRDefault="0045669E" w:rsidP="0045669E"/>
    <w:p w14:paraId="04A50F13" w14:textId="77777777" w:rsidR="00AB054C" w:rsidRDefault="00AB054C" w:rsidP="00AB054C">
      <w:pPr>
        <w:pStyle w:val="1"/>
      </w:pPr>
      <w:bookmarkStart w:id="6" w:name="_Toc36634693"/>
      <w:r>
        <w:t xml:space="preserve">2. </w:t>
      </w:r>
      <w:r>
        <w:rPr>
          <w:rFonts w:hint="eastAsia"/>
        </w:rPr>
        <w:t>空调分布式温控系统介绍</w:t>
      </w:r>
      <w:bookmarkEnd w:id="6"/>
    </w:p>
    <w:p w14:paraId="4B3FF244" w14:textId="77777777" w:rsidR="00AB054C" w:rsidRDefault="00AB054C" w:rsidP="00AB054C">
      <w:pPr>
        <w:pStyle w:val="2"/>
      </w:pPr>
      <w:bookmarkStart w:id="7" w:name="_Toc36634694"/>
      <w:r>
        <w:t>2.1</w:t>
      </w:r>
      <w:r>
        <w:rPr>
          <w:rFonts w:hint="eastAsia"/>
        </w:rPr>
        <w:t>产品开发背景</w:t>
      </w:r>
      <w:bookmarkEnd w:id="7"/>
    </w:p>
    <w:p w14:paraId="6F3DF48A" w14:textId="77777777" w:rsidR="001C6528" w:rsidRDefault="001C6528" w:rsidP="001C6528">
      <w:r>
        <w:t xml:space="preserve">   </w:t>
      </w:r>
      <w:r w:rsidRPr="001C6528">
        <w:rPr>
          <w:rFonts w:hint="eastAsia"/>
        </w:rPr>
        <w:t>某快捷廉价酒店响应节能绿色环保理念，推行自助计费式中央温控系统，使得入住的客户可以根据自身需求设定温度和风速的调节，同时房间内的控制面板显示所需支付的金额。客户退房时酒店须出具空调使用的账单及详单。空调运行期间，酒店的空调管理员能够监控各房间空调的使用状态；需要的情况下可以生成酒店及房间的空调使用统计报表</w:t>
      </w:r>
      <w:r>
        <w:rPr>
          <w:rFonts w:hint="eastAsia"/>
        </w:rPr>
        <w:t>。</w:t>
      </w:r>
    </w:p>
    <w:p w14:paraId="36DB4A2B" w14:textId="77777777" w:rsidR="001C6528" w:rsidRDefault="001C6528" w:rsidP="001C6528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同时，由于酒店资源限制，中央空调只能同时供给</w:t>
      </w:r>
      <w:r>
        <w:rPr>
          <w:rFonts w:hint="eastAsia"/>
        </w:rPr>
        <w:t>3</w:t>
      </w:r>
      <w:r>
        <w:rPr>
          <w:rFonts w:hint="eastAsia"/>
        </w:rPr>
        <w:t>个房间的需求，同时其他提出需求的房价需要等待这</w:t>
      </w:r>
      <w:r>
        <w:rPr>
          <w:rFonts w:hint="eastAsia"/>
        </w:rPr>
        <w:t>3</w:t>
      </w:r>
      <w:r>
        <w:rPr>
          <w:rFonts w:hint="eastAsia"/>
        </w:rPr>
        <w:t>个房间</w:t>
      </w:r>
      <w:r w:rsidR="00027F67">
        <w:rPr>
          <w:rFonts w:hint="eastAsia"/>
        </w:rPr>
        <w:t>需求得到满足才能使用空调。</w:t>
      </w:r>
    </w:p>
    <w:p w14:paraId="15B92D2A" w14:textId="77777777" w:rsidR="00077107" w:rsidRDefault="00077107" w:rsidP="001C6528"/>
    <w:p w14:paraId="7C065A0E" w14:textId="77777777" w:rsidR="00077107" w:rsidRDefault="00077107" w:rsidP="001C6528"/>
    <w:p w14:paraId="1AB9B4F6" w14:textId="77777777" w:rsidR="00077107" w:rsidRDefault="00077107" w:rsidP="001C6528"/>
    <w:p w14:paraId="61600E2B" w14:textId="77777777" w:rsidR="00077107" w:rsidRDefault="00077107" w:rsidP="001C6528"/>
    <w:p w14:paraId="3D0C686E" w14:textId="77777777" w:rsidR="00077107" w:rsidRDefault="00077107" w:rsidP="001C6528"/>
    <w:p w14:paraId="200F1184" w14:textId="77777777" w:rsidR="00077107" w:rsidRDefault="00077107" w:rsidP="001C6528"/>
    <w:p w14:paraId="7D1FA85A" w14:textId="77777777" w:rsidR="00077107" w:rsidRDefault="00077107" w:rsidP="001C6528"/>
    <w:p w14:paraId="428A75C3" w14:textId="77777777" w:rsidR="00077107" w:rsidRDefault="00077107" w:rsidP="001C6528"/>
    <w:p w14:paraId="54D4976D" w14:textId="77777777" w:rsidR="00077107" w:rsidRPr="001C6528" w:rsidRDefault="00077107" w:rsidP="001C6528"/>
    <w:p w14:paraId="7AC2056A" w14:textId="77777777" w:rsidR="00AB054C" w:rsidRDefault="00AB054C" w:rsidP="00AB054C">
      <w:pPr>
        <w:pStyle w:val="2"/>
      </w:pPr>
      <w:bookmarkStart w:id="8" w:name="_Toc36634695"/>
      <w:r>
        <w:rPr>
          <w:rFonts w:hint="eastAsia"/>
        </w:rPr>
        <w:t>2.</w:t>
      </w:r>
      <w:r>
        <w:t>2</w:t>
      </w:r>
      <w:r>
        <w:rPr>
          <w:rFonts w:hint="eastAsia"/>
        </w:rPr>
        <w:t>产品用途介绍</w:t>
      </w:r>
      <w:bookmarkEnd w:id="8"/>
    </w:p>
    <w:p w14:paraId="0056A507" w14:textId="77777777" w:rsidR="00077107" w:rsidRDefault="00027F67" w:rsidP="00027F67">
      <w:r>
        <w:t xml:space="preserve">  </w:t>
      </w:r>
      <w:r>
        <w:rPr>
          <w:rFonts w:hint="eastAsia"/>
        </w:rPr>
        <w:t>本系统是酒店空调自动温控系统，用于实现中央空调的无人化</w:t>
      </w:r>
      <w:r w:rsidR="00077107">
        <w:rPr>
          <w:rFonts w:hint="eastAsia"/>
        </w:rPr>
        <w:t>和全自动</w:t>
      </w:r>
      <w:r>
        <w:rPr>
          <w:rFonts w:hint="eastAsia"/>
        </w:rPr>
        <w:t>管理</w:t>
      </w:r>
      <w:r w:rsidR="00DF39AF">
        <w:rPr>
          <w:rFonts w:hint="eastAsia"/>
        </w:rPr>
        <w:t>。</w:t>
      </w:r>
      <w:r w:rsidR="00077107">
        <w:rPr>
          <w:rFonts w:hint="eastAsia"/>
        </w:rPr>
        <w:t>本系统安装在酒店房间，中央空调和前台，使用酒店网络进行控制。使用本系统成本较低，</w:t>
      </w:r>
      <w:r w:rsidR="00D66424">
        <w:rPr>
          <w:rFonts w:hint="eastAsia"/>
        </w:rPr>
        <w:t>酒店房间安装一个操控面板，管理人员可以使用</w:t>
      </w:r>
      <w:r w:rsidR="00D66424">
        <w:rPr>
          <w:rFonts w:hint="eastAsia"/>
        </w:rPr>
        <w:t>windows</w:t>
      </w:r>
      <w:r w:rsidR="00D66424">
        <w:rPr>
          <w:rFonts w:hint="eastAsia"/>
        </w:rPr>
        <w:t>系统电脑进行管理，易于上手，通信使用酒店网络。同时我们将对系统提供定期维护与升级功能，提升系统的稳定性。</w:t>
      </w:r>
    </w:p>
    <w:p w14:paraId="1705B837" w14:textId="77777777" w:rsidR="00D66424" w:rsidRDefault="00D66424" w:rsidP="00027F67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下面简单描述系统的工作流程：</w:t>
      </w:r>
    </w:p>
    <w:p w14:paraId="5178D213" w14:textId="77777777" w:rsidR="001232C8" w:rsidRDefault="001232C8" w:rsidP="001232C8">
      <w:pPr>
        <w:ind w:firstLineChars="200" w:firstLine="440"/>
      </w:pPr>
      <w:r>
        <w:rPr>
          <w:rFonts w:hint="eastAsia"/>
        </w:rPr>
        <w:t>将系统分为三部分：客户端（房间）、客户端（管理员）、服务器端（中心空调）简单描述客户和管理员的工作流程：</w:t>
      </w:r>
    </w:p>
    <w:p w14:paraId="231FFEAC" w14:textId="77777777" w:rsidR="001232C8" w:rsidRDefault="001232C8" w:rsidP="001232C8">
      <w:r>
        <w:rPr>
          <w:rFonts w:hint="eastAsia"/>
        </w:rPr>
        <w:t>客户进入酒店办理入住手续时，由管理员进行开房操作，只有房间进入已开房状态时客户才能对房间内的空调进行操作。</w:t>
      </w:r>
    </w:p>
    <w:p w14:paraId="1D79DB63" w14:textId="77777777" w:rsidR="001232C8" w:rsidRDefault="001232C8" w:rsidP="001232C8">
      <w:r>
        <w:rPr>
          <w:rFonts w:hint="eastAsia"/>
        </w:rPr>
        <w:lastRenderedPageBreak/>
        <w:t>客户进入房间后，房间内空调的状态是关闭的，首先将空调打开，客户端向服务器发送请求打开空调的请求，服务器将打开空调的记录写入到数据库中，随后返回允许打开空调的信号，收到信号后，房间内的空调被打开。</w:t>
      </w:r>
    </w:p>
    <w:p w14:paraId="66E222B4" w14:textId="77777777" w:rsidR="001232C8" w:rsidRPr="00B96CF3" w:rsidRDefault="001232C8" w:rsidP="001232C8">
      <w:r>
        <w:rPr>
          <w:rFonts w:hint="eastAsia"/>
        </w:rPr>
        <w:t>在空调已经打开的状态下，用户可以通过客户端调节房间内空调的温度，风速以及工作模式，对于不同的温度，风速，工作模式，服务端有不同的计费策略。在调节这些状态时，同样需要先向服务器发送请求，经服务器验证合法后，向数据库中写入记录，并向客户端返回确认信息。得到确认信息后，用户房间内的空调状态才得到改变。如果长时间没有请求的话，服务器会向每个客户端发送一个心跳包，以更新实时计费信息。</w:t>
      </w:r>
    </w:p>
    <w:p w14:paraId="0C5A4702" w14:textId="77777777" w:rsidR="001232C8" w:rsidRDefault="001232C8" w:rsidP="001232C8">
      <w:r>
        <w:rPr>
          <w:rFonts w:hint="eastAsia"/>
        </w:rPr>
        <w:t>在用户决定退房的情况下，用户通过客户端发出退房请求，经管理员确认后，客户端关闭空调并打印收据以及详单，随后房间的状态回到未开房的状态。</w:t>
      </w:r>
    </w:p>
    <w:p w14:paraId="7E62D59D" w14:textId="77777777" w:rsidR="001232C8" w:rsidRDefault="001232C8" w:rsidP="001232C8"/>
    <w:p w14:paraId="30A9E996" w14:textId="77777777" w:rsidR="001232C8" w:rsidRPr="00B96CF3" w:rsidRDefault="001232C8" w:rsidP="001232C8">
      <w:r>
        <w:rPr>
          <w:rFonts w:hint="eastAsia"/>
        </w:rPr>
        <w:t>管理员可以随时查询各房间空调状态和获取空调使用统计报表，管理员通过电脑上的管理软件向服务器发送请求，服务器会自动给管理员回送相关信息，这样管理软件上会生成各房间空调状态金额空调使用统计报表。</w:t>
      </w:r>
    </w:p>
    <w:p w14:paraId="0172FB95" w14:textId="77777777" w:rsidR="001232C8" w:rsidRDefault="001232C8" w:rsidP="00027F67"/>
    <w:p w14:paraId="332A3FAC" w14:textId="77777777" w:rsidR="0045669E" w:rsidRDefault="0045669E" w:rsidP="0045669E"/>
    <w:p w14:paraId="76D97A55" w14:textId="77777777" w:rsidR="0045669E" w:rsidRDefault="0045669E" w:rsidP="0045669E"/>
    <w:p w14:paraId="1036F3D9" w14:textId="77777777" w:rsidR="0045669E" w:rsidRDefault="0045669E" w:rsidP="0045669E"/>
    <w:p w14:paraId="2735895A" w14:textId="77777777" w:rsidR="0045669E" w:rsidRDefault="0045669E" w:rsidP="0045669E"/>
    <w:p w14:paraId="4BE2FA0A" w14:textId="77777777" w:rsidR="0045669E" w:rsidRDefault="0045669E" w:rsidP="0045669E"/>
    <w:p w14:paraId="5D9F4240" w14:textId="77777777" w:rsidR="0045669E" w:rsidRDefault="0045669E" w:rsidP="0045669E"/>
    <w:p w14:paraId="41BD6B50" w14:textId="77777777" w:rsidR="0045669E" w:rsidRDefault="0045669E" w:rsidP="0045669E"/>
    <w:p w14:paraId="1ACAC2A4" w14:textId="77777777" w:rsidR="0045669E" w:rsidRDefault="0045669E" w:rsidP="0045669E"/>
    <w:p w14:paraId="6F99DA9A" w14:textId="77777777" w:rsidR="00077107" w:rsidRDefault="00077107" w:rsidP="0045669E"/>
    <w:p w14:paraId="7C643BA8" w14:textId="77777777" w:rsidR="00077107" w:rsidRPr="0045669E" w:rsidRDefault="00077107" w:rsidP="0045669E"/>
    <w:p w14:paraId="2C5183A9" w14:textId="77777777" w:rsidR="00AB054C" w:rsidRDefault="00AB054C" w:rsidP="00AB054C">
      <w:pPr>
        <w:pStyle w:val="1"/>
      </w:pPr>
      <w:bookmarkStart w:id="9" w:name="_Toc36634696"/>
      <w:r>
        <w:lastRenderedPageBreak/>
        <w:t xml:space="preserve">3. </w:t>
      </w:r>
      <w:r>
        <w:rPr>
          <w:rFonts w:hint="eastAsia"/>
        </w:rPr>
        <w:t>空调分布式温控系统的功能需求</w:t>
      </w:r>
      <w:bookmarkEnd w:id="9"/>
    </w:p>
    <w:p w14:paraId="4E34A5F6" w14:textId="77777777" w:rsidR="00E63368" w:rsidRPr="00E63368" w:rsidRDefault="0045669E" w:rsidP="00E63368">
      <w:pPr>
        <w:pStyle w:val="2"/>
      </w:pPr>
      <w:bookmarkStart w:id="10" w:name="_Toc36634697"/>
      <w:r>
        <w:t xml:space="preserve">3.1 </w:t>
      </w:r>
      <w:r w:rsidR="00F5587E">
        <w:rPr>
          <w:rFonts w:hint="eastAsia"/>
        </w:rPr>
        <w:t>客户功能需求</w:t>
      </w:r>
      <w:bookmarkEnd w:id="10"/>
    </w:p>
    <w:p w14:paraId="54CFB7B7" w14:textId="77777777" w:rsidR="00E63368" w:rsidRDefault="00AA3D76" w:rsidP="00AA3D76">
      <w:pPr>
        <w:pStyle w:val="3"/>
      </w:pPr>
      <w:bookmarkStart w:id="11" w:name="_Toc36634698"/>
      <w:r>
        <w:t xml:space="preserve">3.1.1 </w:t>
      </w:r>
      <w:r>
        <w:rPr>
          <w:rFonts w:hint="eastAsia"/>
        </w:rPr>
        <w:t>客户调整风速和温度</w:t>
      </w:r>
      <w:bookmarkEnd w:id="11"/>
    </w:p>
    <w:p w14:paraId="3FC7D028" w14:textId="77777777" w:rsidR="00AA3D76" w:rsidRDefault="00AA3D76" w:rsidP="00AA3D76">
      <w:pPr>
        <w:pStyle w:val="3"/>
      </w:pPr>
      <w:bookmarkStart w:id="12" w:name="_Toc36634699"/>
      <w:r>
        <w:rPr>
          <w:rFonts w:hint="eastAsia"/>
        </w:rPr>
        <w:t>3</w:t>
      </w:r>
      <w:r>
        <w:t xml:space="preserve">.1.2 </w:t>
      </w:r>
      <w:r>
        <w:rPr>
          <w:rFonts w:hint="eastAsia"/>
        </w:rPr>
        <w:t>客户查询空调状态和待支付金额</w:t>
      </w:r>
      <w:bookmarkEnd w:id="12"/>
    </w:p>
    <w:p w14:paraId="6F895EDA" w14:textId="77777777" w:rsidR="00F5587E" w:rsidRDefault="00F5587E" w:rsidP="00AA3D76">
      <w:pPr>
        <w:pStyle w:val="3"/>
      </w:pPr>
      <w:bookmarkStart w:id="13" w:name="_Toc36634700"/>
      <w:r>
        <w:rPr>
          <w:rFonts w:hint="eastAsia"/>
        </w:rPr>
        <w:t>3</w:t>
      </w:r>
      <w:r>
        <w:t xml:space="preserve">.1.3 </w:t>
      </w:r>
      <w:r>
        <w:rPr>
          <w:rFonts w:hint="eastAsia"/>
        </w:rPr>
        <w:t>客户退房时打印详单与账单</w:t>
      </w:r>
      <w:bookmarkEnd w:id="13"/>
    </w:p>
    <w:p w14:paraId="0408C69D" w14:textId="77777777" w:rsidR="00F5587E" w:rsidRDefault="00F5587E" w:rsidP="00F5587E">
      <w:pPr>
        <w:pStyle w:val="2"/>
      </w:pPr>
      <w:bookmarkStart w:id="14" w:name="_Toc36634701"/>
      <w:r>
        <w:t>3.2</w:t>
      </w:r>
      <w:r>
        <w:rPr>
          <w:rFonts w:hint="eastAsia"/>
        </w:rPr>
        <w:t>管理员功能要求</w:t>
      </w:r>
      <w:bookmarkEnd w:id="14"/>
    </w:p>
    <w:p w14:paraId="5FB81A6C" w14:textId="45560E8D" w:rsidR="00F5587E" w:rsidRDefault="00F45168" w:rsidP="00F5587E">
      <w:pPr>
        <w:pStyle w:val="3"/>
      </w:pPr>
      <w:bookmarkStart w:id="15" w:name="_Toc36634702"/>
      <w:r>
        <w:rPr>
          <w:rFonts w:hint="eastAsia"/>
        </w:rPr>
        <w:t>3</w:t>
      </w:r>
      <w:r>
        <w:t>.2.1</w:t>
      </w:r>
      <w:r>
        <w:rPr>
          <w:rFonts w:hint="eastAsia"/>
        </w:rPr>
        <w:t>管理员</w:t>
      </w:r>
      <w:bookmarkStart w:id="16" w:name="OLE_LINK1"/>
      <w:r w:rsidR="00F5587E">
        <w:rPr>
          <w:rFonts w:hint="eastAsia"/>
        </w:rPr>
        <w:t>监控</w:t>
      </w:r>
      <w:bookmarkEnd w:id="16"/>
      <w:r w:rsidR="00F5587E">
        <w:rPr>
          <w:rFonts w:hint="eastAsia"/>
        </w:rPr>
        <w:t>房间使用状态</w:t>
      </w:r>
      <w:bookmarkEnd w:id="15"/>
    </w:p>
    <w:p w14:paraId="1AA3478D" w14:textId="77777777" w:rsidR="00C25759" w:rsidRDefault="0041194B" w:rsidP="0041194B">
      <w:r>
        <w:rPr>
          <w:rFonts w:hint="eastAsia"/>
        </w:rPr>
        <w:t>要求管理员可以从客户端（管理员）的界面查看各个房间空调的状态</w:t>
      </w:r>
      <w:r w:rsidR="00C25759">
        <w:rPr>
          <w:rFonts w:hint="eastAsia"/>
        </w:rPr>
        <w:t>，包括</w:t>
      </w:r>
      <w:r>
        <w:rPr>
          <w:rFonts w:hint="eastAsia"/>
        </w:rPr>
        <w:t>：</w:t>
      </w:r>
    </w:p>
    <w:p w14:paraId="57350387" w14:textId="2E68E0BA" w:rsidR="00C25759" w:rsidRDefault="00C25759" w:rsidP="0041194B"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设定状态：客户给</w:t>
      </w:r>
      <w:r w:rsidR="0041194B">
        <w:rPr>
          <w:rFonts w:hint="eastAsia"/>
        </w:rPr>
        <w:t>空调设定的温度，风速</w:t>
      </w:r>
      <w:r>
        <w:rPr>
          <w:rFonts w:hint="eastAsia"/>
        </w:rPr>
        <w:t>和</w:t>
      </w:r>
      <w:r w:rsidR="0041194B">
        <w:rPr>
          <w:rFonts w:hint="eastAsia"/>
        </w:rPr>
        <w:t>工作模式</w:t>
      </w:r>
      <w:r>
        <w:rPr>
          <w:rFonts w:hint="eastAsia"/>
        </w:rPr>
        <w:t>等。</w:t>
      </w:r>
    </w:p>
    <w:p w14:paraId="117913EA" w14:textId="305EA337" w:rsidR="0041194B" w:rsidRDefault="00C25759" w:rsidP="0041194B"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当前状态：各个房间</w:t>
      </w:r>
      <w:r w:rsidR="0041194B">
        <w:rPr>
          <w:rFonts w:hint="eastAsia"/>
        </w:rPr>
        <w:t>当前</w:t>
      </w:r>
      <w:r>
        <w:rPr>
          <w:rFonts w:hint="eastAsia"/>
        </w:rPr>
        <w:t>的</w:t>
      </w:r>
      <w:r w:rsidR="0041194B">
        <w:rPr>
          <w:rFonts w:hint="eastAsia"/>
        </w:rPr>
        <w:t>房间温度，当前</w:t>
      </w:r>
      <w:r w:rsidR="0089599D">
        <w:rPr>
          <w:rFonts w:hint="eastAsia"/>
        </w:rPr>
        <w:t>计费的</w:t>
      </w:r>
      <w:r w:rsidR="0041194B">
        <w:rPr>
          <w:rFonts w:hint="eastAsia"/>
        </w:rPr>
        <w:t>费率，</w:t>
      </w:r>
      <w:r w:rsidR="0089599D">
        <w:rPr>
          <w:rFonts w:hint="eastAsia"/>
        </w:rPr>
        <w:t>全部</w:t>
      </w:r>
      <w:r w:rsidR="0041194B">
        <w:rPr>
          <w:rFonts w:hint="eastAsia"/>
        </w:rPr>
        <w:t>已使用时长，计费总额</w:t>
      </w:r>
      <w:r w:rsidR="0089599D">
        <w:rPr>
          <w:rFonts w:hint="eastAsia"/>
        </w:rPr>
        <w:t>以及能耗等情况</w:t>
      </w:r>
      <w:r>
        <w:rPr>
          <w:rFonts w:hint="eastAsia"/>
        </w:rPr>
        <w:t>。</w:t>
      </w:r>
    </w:p>
    <w:p w14:paraId="4C8C8C5A" w14:textId="44331DCC" w:rsidR="00C25759" w:rsidRDefault="00C25759" w:rsidP="0041194B">
      <w:r>
        <w:rPr>
          <w:rFonts w:hint="eastAsia"/>
        </w:rPr>
        <w:t>c</w:t>
      </w:r>
      <w:r>
        <w:t xml:space="preserve">. </w:t>
      </w:r>
      <w:r>
        <w:rPr>
          <w:rFonts w:hint="eastAsia"/>
        </w:rPr>
        <w:t>工作状态：各个房间的空调是否在正常工作，或</w:t>
      </w:r>
      <w:r w:rsidR="0089599D">
        <w:rPr>
          <w:rFonts w:hint="eastAsia"/>
        </w:rPr>
        <w:t>客户端</w:t>
      </w:r>
      <w:r>
        <w:rPr>
          <w:rFonts w:hint="eastAsia"/>
        </w:rPr>
        <w:t>空调是否</w:t>
      </w:r>
      <w:r w:rsidR="0089599D">
        <w:rPr>
          <w:rFonts w:hint="eastAsia"/>
        </w:rPr>
        <w:t>发生异常，如宕机或</w:t>
      </w:r>
      <w:r>
        <w:rPr>
          <w:rFonts w:hint="eastAsia"/>
        </w:rPr>
        <w:t>无法连接</w:t>
      </w:r>
      <w:r w:rsidR="0089599D">
        <w:rPr>
          <w:rFonts w:hint="eastAsia"/>
        </w:rPr>
        <w:t>等无法正常工作的情况</w:t>
      </w:r>
      <w:r>
        <w:rPr>
          <w:rFonts w:hint="eastAsia"/>
        </w:rPr>
        <w:t>等。</w:t>
      </w:r>
    </w:p>
    <w:p w14:paraId="782A5BAF" w14:textId="49724665" w:rsidR="00C25759" w:rsidRPr="0041194B" w:rsidRDefault="00C25759" w:rsidP="0041194B">
      <w:r>
        <w:rPr>
          <w:rFonts w:hint="eastAsia"/>
        </w:rPr>
        <w:t>同时，这些数据</w:t>
      </w:r>
      <w:r w:rsidR="00752666">
        <w:rPr>
          <w:rFonts w:hint="eastAsia"/>
        </w:rPr>
        <w:t>需要从客户端（房间）处获取，需要客户端（房间）有信息采集的能力</w:t>
      </w:r>
      <w:r w:rsidR="0089599D">
        <w:rPr>
          <w:rFonts w:hint="eastAsia"/>
        </w:rPr>
        <w:t>；然后由</w:t>
      </w:r>
      <w:r w:rsidR="00752666">
        <w:rPr>
          <w:rFonts w:hint="eastAsia"/>
        </w:rPr>
        <w:t>客户端（管理员）</w:t>
      </w:r>
      <w:r w:rsidR="0089599D">
        <w:rPr>
          <w:rFonts w:hint="eastAsia"/>
        </w:rPr>
        <w:t>向服务器请求获取这些数据，需要客户端（管理员）</w:t>
      </w:r>
      <w:r w:rsidR="00752666">
        <w:rPr>
          <w:rFonts w:hint="eastAsia"/>
        </w:rPr>
        <w:t>能够对这些信息进行处理</w:t>
      </w:r>
      <w:r w:rsidR="0089599D">
        <w:rPr>
          <w:rFonts w:hint="eastAsia"/>
        </w:rPr>
        <w:t>分析</w:t>
      </w:r>
      <w:r w:rsidR="00752666">
        <w:rPr>
          <w:rFonts w:hint="eastAsia"/>
        </w:rPr>
        <w:t>，然后展示给管理员。</w:t>
      </w:r>
    </w:p>
    <w:p w14:paraId="34DA9393" w14:textId="40036BE1" w:rsidR="00F45168" w:rsidRDefault="00F45168" w:rsidP="00F5587E">
      <w:pPr>
        <w:pStyle w:val="3"/>
      </w:pPr>
      <w:bookmarkStart w:id="17" w:name="_Toc36634703"/>
      <w:r>
        <w:rPr>
          <w:rFonts w:hint="eastAsia"/>
        </w:rPr>
        <w:t>3</w:t>
      </w:r>
      <w:r>
        <w:t xml:space="preserve">.2.2 </w:t>
      </w:r>
      <w:r>
        <w:rPr>
          <w:rFonts w:hint="eastAsia"/>
        </w:rPr>
        <w:t>生成酒店空调使用报表</w:t>
      </w:r>
      <w:bookmarkEnd w:id="17"/>
    </w:p>
    <w:p w14:paraId="5E4E72C0" w14:textId="5EE7DDE2" w:rsidR="0089599D" w:rsidRDefault="00D3455E" w:rsidP="0089599D">
      <w:r>
        <w:rPr>
          <w:rFonts w:hint="eastAsia"/>
        </w:rPr>
        <w:t>要求管理员可以从客户端（管理员）处生成整个酒店的空调使用报表，</w:t>
      </w:r>
      <w:r w:rsidR="003F3D20">
        <w:rPr>
          <w:rFonts w:hint="eastAsia"/>
        </w:rPr>
        <w:t>空调使用报表应</w:t>
      </w:r>
      <w:r>
        <w:rPr>
          <w:rFonts w:hint="eastAsia"/>
        </w:rPr>
        <w:t>包括</w:t>
      </w:r>
      <w:r w:rsidR="003F3D20">
        <w:rPr>
          <w:rFonts w:hint="eastAsia"/>
        </w:rPr>
        <w:t>各种不同的时间跨度，比如：</w:t>
      </w:r>
      <w:r>
        <w:rPr>
          <w:rFonts w:hint="eastAsia"/>
        </w:rPr>
        <w:t>每日使用情况报表，每周使用情况报表</w:t>
      </w:r>
      <w:r w:rsidR="00BA0A26">
        <w:rPr>
          <w:rFonts w:hint="eastAsia"/>
        </w:rPr>
        <w:t>，每月使用情况报表以及</w:t>
      </w:r>
      <w:r w:rsidR="00066859">
        <w:rPr>
          <w:rFonts w:hint="eastAsia"/>
        </w:rPr>
        <w:t>季度</w:t>
      </w:r>
      <w:r w:rsidR="00BA0A26">
        <w:rPr>
          <w:rFonts w:hint="eastAsia"/>
        </w:rPr>
        <w:t>使用情况报表等。</w:t>
      </w:r>
      <w:r w:rsidR="003F3D20">
        <w:rPr>
          <w:rFonts w:hint="eastAsia"/>
        </w:rPr>
        <w:t>这些报表应从</w:t>
      </w:r>
      <w:r w:rsidR="00BA0A26">
        <w:rPr>
          <w:rFonts w:hint="eastAsia"/>
        </w:rPr>
        <w:t>方便酒店的管理人员对酒店分布式温控系统使用情况的了解</w:t>
      </w:r>
      <w:r w:rsidR="00265EB6">
        <w:rPr>
          <w:rFonts w:hint="eastAsia"/>
        </w:rPr>
        <w:t>角度统计各种系统信息</w:t>
      </w:r>
      <w:r w:rsidR="00BA0A26">
        <w:rPr>
          <w:rFonts w:hint="eastAsia"/>
        </w:rPr>
        <w:t>。</w:t>
      </w:r>
    </w:p>
    <w:p w14:paraId="7522643A" w14:textId="4F225DD0" w:rsidR="003F3D20" w:rsidRDefault="00BA0A26" w:rsidP="0089599D">
      <w:r>
        <w:rPr>
          <w:rFonts w:hint="eastAsia"/>
        </w:rPr>
        <w:t>报表需列出</w:t>
      </w:r>
      <w:r w:rsidR="00066859">
        <w:rPr>
          <w:rFonts w:hint="eastAsia"/>
        </w:rPr>
        <w:t>使用空调客户的</w:t>
      </w:r>
      <w:r>
        <w:rPr>
          <w:rFonts w:hint="eastAsia"/>
        </w:rPr>
        <w:t>房间号、客户每次使用空调的起止时间、起止温度、</w:t>
      </w:r>
      <w:bookmarkStart w:id="18" w:name="_GoBack"/>
      <w:bookmarkEnd w:id="18"/>
      <w:r>
        <w:rPr>
          <w:rFonts w:hint="eastAsia"/>
        </w:rPr>
        <w:t>空调风速</w:t>
      </w:r>
      <w:r w:rsidR="00066859">
        <w:rPr>
          <w:rFonts w:hint="eastAsia"/>
        </w:rPr>
        <w:t>、</w:t>
      </w:r>
      <w:r>
        <w:rPr>
          <w:rFonts w:hint="eastAsia"/>
        </w:rPr>
        <w:t>工作模式</w:t>
      </w:r>
      <w:r w:rsidR="00066859">
        <w:rPr>
          <w:rFonts w:hint="eastAsia"/>
        </w:rPr>
        <w:t>、费率以及产生的总计金额</w:t>
      </w:r>
      <w:r>
        <w:rPr>
          <w:rFonts w:hint="eastAsia"/>
        </w:rPr>
        <w:t>等</w:t>
      </w:r>
      <w:r w:rsidR="00066859">
        <w:rPr>
          <w:rFonts w:hint="eastAsia"/>
        </w:rPr>
        <w:t>各种管理人员所需</w:t>
      </w:r>
      <w:r w:rsidR="00265EB6">
        <w:rPr>
          <w:rFonts w:hint="eastAsia"/>
        </w:rPr>
        <w:t>的详细</w:t>
      </w:r>
      <w:r w:rsidR="00066859">
        <w:rPr>
          <w:rFonts w:hint="eastAsia"/>
        </w:rPr>
        <w:t>信息。</w:t>
      </w:r>
    </w:p>
    <w:p w14:paraId="2D6DBA8E" w14:textId="63B68873" w:rsidR="00BA0A26" w:rsidRPr="0089599D" w:rsidRDefault="00066859" w:rsidP="0089599D">
      <w:r>
        <w:rPr>
          <w:rFonts w:hint="eastAsia"/>
        </w:rPr>
        <w:t>同时</w:t>
      </w:r>
      <w:r w:rsidR="003F3D20">
        <w:rPr>
          <w:rFonts w:hint="eastAsia"/>
        </w:rPr>
        <w:t>报表应</w:t>
      </w:r>
      <w:r>
        <w:rPr>
          <w:rFonts w:hint="eastAsia"/>
        </w:rPr>
        <w:t>包括</w:t>
      </w:r>
      <w:r w:rsidR="003F3D20">
        <w:rPr>
          <w:rFonts w:hint="eastAsia"/>
        </w:rPr>
        <w:t>所统计时间跨度内的</w:t>
      </w:r>
      <w:r>
        <w:rPr>
          <w:rFonts w:hint="eastAsia"/>
        </w:rPr>
        <w:t>一些统计信息，如：所有房间使用金额的总合，使用高峰时段</w:t>
      </w:r>
      <w:r w:rsidR="00DF5462">
        <w:rPr>
          <w:rFonts w:hint="eastAsia"/>
        </w:rPr>
        <w:t>或高峰时期</w:t>
      </w:r>
      <w:r>
        <w:rPr>
          <w:rFonts w:hint="eastAsia"/>
        </w:rPr>
        <w:t>，使用频度比较高的房间号等信息，这些统计信息能帮助</w:t>
      </w:r>
      <w:r w:rsidR="003F3D20">
        <w:rPr>
          <w:rFonts w:hint="eastAsia"/>
        </w:rPr>
        <w:t>酒店</w:t>
      </w:r>
      <w:r>
        <w:rPr>
          <w:rFonts w:hint="eastAsia"/>
        </w:rPr>
        <w:t>管理人员更简单快捷地掌握</w:t>
      </w:r>
      <w:r w:rsidR="00DF5462">
        <w:rPr>
          <w:rFonts w:hint="eastAsia"/>
        </w:rPr>
        <w:t>整个分布式温控系统的使用情况以及每个房间的局部使用情况</w:t>
      </w:r>
      <w:r>
        <w:rPr>
          <w:rFonts w:hint="eastAsia"/>
        </w:rPr>
        <w:t>。</w:t>
      </w:r>
    </w:p>
    <w:p w14:paraId="405C4F49" w14:textId="77777777" w:rsidR="00F45168" w:rsidRDefault="00F45168" w:rsidP="00F45168">
      <w:pPr>
        <w:pStyle w:val="2"/>
      </w:pPr>
      <w:bookmarkStart w:id="19" w:name="_Toc36634704"/>
      <w:r>
        <w:t xml:space="preserve">3.3 </w:t>
      </w:r>
      <w:r>
        <w:rPr>
          <w:rFonts w:hint="eastAsia"/>
        </w:rPr>
        <w:t>中央空调服务器端功能要求与说明</w:t>
      </w:r>
      <w:bookmarkEnd w:id="19"/>
    </w:p>
    <w:p w14:paraId="305A780A" w14:textId="77777777" w:rsidR="0031622C" w:rsidRDefault="00DF39AF" w:rsidP="0031622C">
      <w:pPr>
        <w:pStyle w:val="3"/>
      </w:pPr>
      <w:bookmarkStart w:id="20" w:name="_Toc36634705"/>
      <w:r>
        <w:rPr>
          <w:rFonts w:hint="eastAsia"/>
        </w:rPr>
        <w:t>3</w:t>
      </w:r>
      <w:r>
        <w:t>.3.1</w:t>
      </w:r>
      <w:r w:rsidR="0031622C">
        <w:rPr>
          <w:rFonts w:hint="eastAsia"/>
        </w:rPr>
        <w:t>队列</w:t>
      </w:r>
      <w:bookmarkEnd w:id="20"/>
    </w:p>
    <w:p w14:paraId="19BBED47" w14:textId="77777777" w:rsidR="0031622C" w:rsidRDefault="00DF39AF" w:rsidP="0031622C">
      <w:pPr>
        <w:pStyle w:val="3"/>
      </w:pPr>
      <w:bookmarkStart w:id="21" w:name="_Toc36634706"/>
      <w:r>
        <w:rPr>
          <w:rFonts w:hint="eastAsia"/>
        </w:rPr>
        <w:t>3</w:t>
      </w:r>
      <w:r>
        <w:t>.3.2</w:t>
      </w:r>
      <w:r w:rsidR="0031622C">
        <w:rPr>
          <w:rFonts w:hint="eastAsia"/>
        </w:rPr>
        <w:t>数据库</w:t>
      </w:r>
      <w:bookmarkEnd w:id="21"/>
    </w:p>
    <w:p w14:paraId="598A87DF" w14:textId="77777777" w:rsidR="0031622C" w:rsidRPr="00E63368" w:rsidRDefault="00DF39AF" w:rsidP="0031622C">
      <w:pPr>
        <w:pStyle w:val="3"/>
      </w:pPr>
      <w:bookmarkStart w:id="22" w:name="_Toc36634707"/>
      <w:r>
        <w:rPr>
          <w:rFonts w:hint="eastAsia"/>
        </w:rPr>
        <w:t>3</w:t>
      </w:r>
      <w:r>
        <w:t>.3.3</w:t>
      </w:r>
      <w:r w:rsidR="0031622C">
        <w:rPr>
          <w:rFonts w:hint="eastAsia"/>
        </w:rPr>
        <w:t>费率计算</w:t>
      </w:r>
      <w:bookmarkEnd w:id="22"/>
    </w:p>
    <w:p w14:paraId="328B5000" w14:textId="77777777" w:rsidR="0045669E" w:rsidRDefault="0045669E" w:rsidP="0045669E"/>
    <w:p w14:paraId="2588EF9C" w14:textId="77777777" w:rsidR="0045669E" w:rsidRDefault="0045669E" w:rsidP="0045669E"/>
    <w:p w14:paraId="115D04D3" w14:textId="77777777" w:rsidR="0045669E" w:rsidRDefault="0045669E" w:rsidP="0045669E"/>
    <w:p w14:paraId="388EBB44" w14:textId="77777777" w:rsidR="0045669E" w:rsidRDefault="0045669E" w:rsidP="0045669E"/>
    <w:p w14:paraId="56B2E469" w14:textId="77777777" w:rsidR="0045669E" w:rsidRDefault="0045669E" w:rsidP="0045669E"/>
    <w:p w14:paraId="27F17FA4" w14:textId="77777777" w:rsidR="0045669E" w:rsidRDefault="0045669E" w:rsidP="0045669E"/>
    <w:p w14:paraId="76BA74D7" w14:textId="77777777" w:rsidR="0045669E" w:rsidRDefault="0045669E" w:rsidP="0045669E"/>
    <w:p w14:paraId="6A215A22" w14:textId="77777777" w:rsidR="001C2A59" w:rsidRDefault="001C2A59" w:rsidP="0045669E"/>
    <w:p w14:paraId="1C8BB846" w14:textId="77777777" w:rsidR="001C2A59" w:rsidRDefault="001C2A59" w:rsidP="0045669E"/>
    <w:p w14:paraId="37291AD0" w14:textId="77777777" w:rsidR="001C2A59" w:rsidRDefault="001C2A59" w:rsidP="0045669E"/>
    <w:p w14:paraId="3EF67F0B" w14:textId="77777777" w:rsidR="001C2A59" w:rsidRDefault="001C2A59" w:rsidP="0045669E"/>
    <w:p w14:paraId="1174AEE7" w14:textId="77777777" w:rsidR="001C2A59" w:rsidRDefault="001C2A59" w:rsidP="0045669E"/>
    <w:p w14:paraId="44668898" w14:textId="77777777" w:rsidR="001C2A59" w:rsidRPr="0045669E" w:rsidRDefault="001C2A59" w:rsidP="0045669E"/>
    <w:p w14:paraId="2C92FD4C" w14:textId="77777777" w:rsidR="00AB054C" w:rsidRDefault="00AB054C" w:rsidP="00AB054C">
      <w:pPr>
        <w:pStyle w:val="1"/>
      </w:pPr>
      <w:bookmarkStart w:id="23" w:name="_Toc36634708"/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空调分布式温控系统的非功能需求</w:t>
      </w:r>
      <w:bookmarkEnd w:id="23"/>
    </w:p>
    <w:p w14:paraId="1E0C0A6D" w14:textId="77777777" w:rsidR="007A7D77" w:rsidRPr="007A7D77" w:rsidRDefault="0045669E" w:rsidP="007A7D77">
      <w:pPr>
        <w:pStyle w:val="2"/>
      </w:pPr>
      <w:bookmarkStart w:id="24" w:name="_Toc36634709"/>
      <w:r>
        <w:t xml:space="preserve">4.1 </w:t>
      </w:r>
      <w:r>
        <w:rPr>
          <w:rFonts w:hint="eastAsia"/>
        </w:rPr>
        <w:t>用户界面需求</w:t>
      </w:r>
      <w:bookmarkEnd w:id="24"/>
    </w:p>
    <w:p w14:paraId="4EF8CBD1" w14:textId="77777777" w:rsidR="0045669E" w:rsidRDefault="0045669E" w:rsidP="0045669E">
      <w:pPr>
        <w:pStyle w:val="2"/>
      </w:pPr>
      <w:bookmarkStart w:id="25" w:name="_Toc36634710"/>
      <w:r>
        <w:t xml:space="preserve">4.2 </w:t>
      </w:r>
      <w:r>
        <w:rPr>
          <w:rFonts w:hint="eastAsia"/>
        </w:rPr>
        <w:t>环境需求</w:t>
      </w:r>
      <w:bookmarkEnd w:id="25"/>
    </w:p>
    <w:p w14:paraId="39AFF10F" w14:textId="77777777" w:rsidR="0045669E" w:rsidRDefault="0045669E" w:rsidP="0045669E">
      <w:pPr>
        <w:pStyle w:val="2"/>
      </w:pPr>
      <w:bookmarkStart w:id="26" w:name="_Toc36634711"/>
      <w:r>
        <w:rPr>
          <w:rFonts w:hint="eastAsia"/>
        </w:rPr>
        <w:t>4</w:t>
      </w:r>
      <w:r>
        <w:t xml:space="preserve">.3 </w:t>
      </w:r>
      <w:r>
        <w:rPr>
          <w:rFonts w:hint="eastAsia"/>
        </w:rPr>
        <w:t>稳定性</w:t>
      </w:r>
      <w:bookmarkEnd w:id="26"/>
    </w:p>
    <w:p w14:paraId="2DBFA803" w14:textId="77777777" w:rsidR="0045669E" w:rsidRDefault="0045669E" w:rsidP="0045669E">
      <w:pPr>
        <w:pStyle w:val="2"/>
      </w:pPr>
      <w:bookmarkStart w:id="27" w:name="_Toc36634712"/>
      <w:r>
        <w:rPr>
          <w:rFonts w:hint="eastAsia"/>
        </w:rPr>
        <w:t>4</w:t>
      </w:r>
      <w:r>
        <w:t xml:space="preserve">.4 </w:t>
      </w:r>
      <w:r>
        <w:rPr>
          <w:rFonts w:hint="eastAsia"/>
        </w:rPr>
        <w:t>环境需求</w:t>
      </w:r>
      <w:bookmarkEnd w:id="27"/>
    </w:p>
    <w:p w14:paraId="2C9D5395" w14:textId="77777777" w:rsidR="0045669E" w:rsidRDefault="0045669E" w:rsidP="0045669E"/>
    <w:p w14:paraId="2A9C4276" w14:textId="77777777" w:rsidR="0045669E" w:rsidRDefault="0045669E" w:rsidP="0045669E"/>
    <w:p w14:paraId="47AE7FB5" w14:textId="77777777" w:rsidR="0045669E" w:rsidRDefault="0045669E" w:rsidP="0045669E"/>
    <w:p w14:paraId="0C66309A" w14:textId="77777777" w:rsidR="0045669E" w:rsidRDefault="0045669E" w:rsidP="0045669E"/>
    <w:p w14:paraId="4763425C" w14:textId="77777777" w:rsidR="0045669E" w:rsidRDefault="0045669E" w:rsidP="0045669E"/>
    <w:p w14:paraId="45F5A906" w14:textId="77777777" w:rsidR="0045669E" w:rsidRDefault="0045669E" w:rsidP="0045669E"/>
    <w:p w14:paraId="7C6230B4" w14:textId="77777777" w:rsidR="0045669E" w:rsidRDefault="0045669E" w:rsidP="0045669E"/>
    <w:p w14:paraId="5DF36E50" w14:textId="77777777" w:rsidR="0045669E" w:rsidRDefault="0045669E" w:rsidP="0045669E"/>
    <w:p w14:paraId="5EDBD5E4" w14:textId="77777777" w:rsidR="0045669E" w:rsidRDefault="0045669E" w:rsidP="0045669E"/>
    <w:p w14:paraId="32A97C12" w14:textId="77777777" w:rsidR="0045669E" w:rsidRDefault="0045669E" w:rsidP="0045669E"/>
    <w:p w14:paraId="2B099C20" w14:textId="77777777" w:rsidR="0045669E" w:rsidRDefault="0045669E" w:rsidP="0045669E"/>
    <w:p w14:paraId="2AB74C72" w14:textId="77777777" w:rsidR="0045669E" w:rsidRDefault="0045669E" w:rsidP="0045669E"/>
    <w:p w14:paraId="54FC7C91" w14:textId="77777777" w:rsidR="0045669E" w:rsidRDefault="0045669E" w:rsidP="0045669E"/>
    <w:p w14:paraId="7543A7A1" w14:textId="77777777" w:rsidR="0045669E" w:rsidRDefault="0045669E" w:rsidP="0045669E"/>
    <w:p w14:paraId="3F82CD57" w14:textId="77777777" w:rsidR="0045669E" w:rsidRDefault="0045669E" w:rsidP="0045669E"/>
    <w:p w14:paraId="180C5435" w14:textId="77777777" w:rsidR="0045669E" w:rsidRDefault="0045669E" w:rsidP="0045669E"/>
    <w:p w14:paraId="2C072150" w14:textId="77777777" w:rsidR="0045669E" w:rsidRDefault="0045669E" w:rsidP="0045669E"/>
    <w:p w14:paraId="2895CC69" w14:textId="77777777" w:rsidR="0045669E" w:rsidRDefault="0045669E" w:rsidP="0045669E"/>
    <w:p w14:paraId="15CFA386" w14:textId="77777777" w:rsidR="0045669E" w:rsidRDefault="0045669E" w:rsidP="0045669E"/>
    <w:p w14:paraId="59C11B2D" w14:textId="77777777" w:rsidR="0045669E" w:rsidRDefault="0045669E" w:rsidP="0045669E"/>
    <w:p w14:paraId="603C82D5" w14:textId="77777777" w:rsidR="0045669E" w:rsidRDefault="0045669E" w:rsidP="0045669E"/>
    <w:p w14:paraId="0C741E64" w14:textId="77777777" w:rsidR="0045669E" w:rsidRDefault="0045669E" w:rsidP="0045669E"/>
    <w:p w14:paraId="5DBEA337" w14:textId="77777777" w:rsidR="0045669E" w:rsidRDefault="0045669E" w:rsidP="0045669E"/>
    <w:p w14:paraId="75885A5B" w14:textId="77777777" w:rsidR="0045669E" w:rsidRPr="0045669E" w:rsidRDefault="0045669E" w:rsidP="0045669E"/>
    <w:p w14:paraId="0AFF4C0C" w14:textId="77777777" w:rsidR="00AB054C" w:rsidRDefault="00AB054C" w:rsidP="00AB054C">
      <w:pPr>
        <w:pStyle w:val="1"/>
      </w:pPr>
      <w:bookmarkStart w:id="28" w:name="_Toc36634713"/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用户其他需求（用户需求文档）</w:t>
      </w:r>
      <w:bookmarkEnd w:id="28"/>
    </w:p>
    <w:p w14:paraId="7F152CEA" w14:textId="77777777" w:rsidR="0045669E" w:rsidRDefault="0045669E" w:rsidP="0045669E"/>
    <w:p w14:paraId="6A6914ED" w14:textId="77777777" w:rsidR="0045669E" w:rsidRDefault="007A7D77" w:rsidP="0045669E">
      <w:r>
        <w:rPr>
          <w:rFonts w:hint="eastAsia"/>
        </w:rPr>
        <w:t>暂无</w:t>
      </w:r>
    </w:p>
    <w:p w14:paraId="5C54B51E" w14:textId="77777777" w:rsidR="0045669E" w:rsidRDefault="0045669E" w:rsidP="0045669E"/>
    <w:p w14:paraId="38B524C1" w14:textId="77777777" w:rsidR="0045669E" w:rsidRDefault="0045669E" w:rsidP="0045669E"/>
    <w:p w14:paraId="184FC653" w14:textId="77777777" w:rsidR="0045669E" w:rsidRDefault="0045669E" w:rsidP="0045669E"/>
    <w:p w14:paraId="47781932" w14:textId="77777777" w:rsidR="0045669E" w:rsidRDefault="0045669E" w:rsidP="0045669E"/>
    <w:p w14:paraId="656B7219" w14:textId="77777777" w:rsidR="0045669E" w:rsidRDefault="0045669E" w:rsidP="0045669E"/>
    <w:p w14:paraId="6605083D" w14:textId="77777777" w:rsidR="0045669E" w:rsidRDefault="0045669E" w:rsidP="0045669E"/>
    <w:p w14:paraId="6A1A0039" w14:textId="77777777" w:rsidR="0045669E" w:rsidRDefault="0045669E" w:rsidP="0045669E"/>
    <w:p w14:paraId="02877269" w14:textId="77777777" w:rsidR="0045669E" w:rsidRDefault="0045669E" w:rsidP="0045669E"/>
    <w:p w14:paraId="213CE89C" w14:textId="77777777" w:rsidR="0045669E" w:rsidRDefault="0045669E" w:rsidP="0045669E"/>
    <w:p w14:paraId="38B46092" w14:textId="77777777" w:rsidR="0045669E" w:rsidRDefault="0045669E" w:rsidP="0045669E"/>
    <w:p w14:paraId="7AE99ED9" w14:textId="77777777" w:rsidR="0045669E" w:rsidRDefault="0045669E" w:rsidP="0045669E"/>
    <w:p w14:paraId="6F7FD48E" w14:textId="77777777" w:rsidR="0045669E" w:rsidRDefault="0045669E" w:rsidP="0045669E"/>
    <w:p w14:paraId="160A30D1" w14:textId="77777777" w:rsidR="0045669E" w:rsidRDefault="0045669E" w:rsidP="0045669E"/>
    <w:p w14:paraId="1FFF84B0" w14:textId="77777777" w:rsidR="0045669E" w:rsidRDefault="0045669E" w:rsidP="0045669E"/>
    <w:p w14:paraId="289227B6" w14:textId="77777777" w:rsidR="0045669E" w:rsidRDefault="0045669E" w:rsidP="0045669E"/>
    <w:p w14:paraId="0A0A2772" w14:textId="77777777" w:rsidR="0045669E" w:rsidRDefault="0045669E" w:rsidP="0045669E"/>
    <w:p w14:paraId="4297E7FA" w14:textId="77777777" w:rsidR="0045669E" w:rsidRDefault="0045669E" w:rsidP="0045669E"/>
    <w:p w14:paraId="58AB3810" w14:textId="77777777" w:rsidR="0045669E" w:rsidRDefault="0045669E" w:rsidP="0045669E"/>
    <w:p w14:paraId="3B929A46" w14:textId="77777777" w:rsidR="0045669E" w:rsidRDefault="0045669E" w:rsidP="0045669E"/>
    <w:p w14:paraId="02354ED1" w14:textId="77777777" w:rsidR="0045669E" w:rsidRDefault="0045669E" w:rsidP="0045669E"/>
    <w:p w14:paraId="521D642B" w14:textId="77777777" w:rsidR="0045669E" w:rsidRDefault="0045669E" w:rsidP="0045669E"/>
    <w:p w14:paraId="4C98A0F6" w14:textId="77777777" w:rsidR="0045669E" w:rsidRDefault="0045669E" w:rsidP="0045669E"/>
    <w:p w14:paraId="1663D7F5" w14:textId="77777777" w:rsidR="0045669E" w:rsidRPr="0045669E" w:rsidRDefault="0045669E" w:rsidP="0045669E"/>
    <w:p w14:paraId="0F609CA3" w14:textId="77777777" w:rsidR="0045669E" w:rsidRDefault="0045669E" w:rsidP="0045669E">
      <w:pPr>
        <w:pStyle w:val="2"/>
      </w:pPr>
    </w:p>
    <w:sectPr w:rsidR="0045669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35445" w14:textId="77777777" w:rsidR="00FD1109" w:rsidRDefault="00FD1109" w:rsidP="00AB054C">
      <w:pPr>
        <w:spacing w:after="0" w:line="240" w:lineRule="auto"/>
      </w:pPr>
      <w:r>
        <w:separator/>
      </w:r>
    </w:p>
  </w:endnote>
  <w:endnote w:type="continuationSeparator" w:id="0">
    <w:p w14:paraId="49DC0132" w14:textId="77777777" w:rsidR="00FD1109" w:rsidRDefault="00FD1109" w:rsidP="00AB0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70B71" w14:textId="77777777" w:rsidR="00FD1109" w:rsidRDefault="00FD1109" w:rsidP="00AB054C">
      <w:pPr>
        <w:spacing w:after="0" w:line="240" w:lineRule="auto"/>
      </w:pPr>
      <w:r>
        <w:separator/>
      </w:r>
    </w:p>
  </w:footnote>
  <w:footnote w:type="continuationSeparator" w:id="0">
    <w:p w14:paraId="3ACF0F76" w14:textId="77777777" w:rsidR="00FD1109" w:rsidRDefault="00FD1109" w:rsidP="00AB05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269"/>
    <w:rsid w:val="00027F67"/>
    <w:rsid w:val="00042C44"/>
    <w:rsid w:val="00066859"/>
    <w:rsid w:val="00077107"/>
    <w:rsid w:val="001232C8"/>
    <w:rsid w:val="00173350"/>
    <w:rsid w:val="001C2A59"/>
    <w:rsid w:val="001C6528"/>
    <w:rsid w:val="001D1FEB"/>
    <w:rsid w:val="00265EB6"/>
    <w:rsid w:val="0031622C"/>
    <w:rsid w:val="003737B0"/>
    <w:rsid w:val="003F3D20"/>
    <w:rsid w:val="0041194B"/>
    <w:rsid w:val="0045669E"/>
    <w:rsid w:val="004C1A63"/>
    <w:rsid w:val="006B29A2"/>
    <w:rsid w:val="00752666"/>
    <w:rsid w:val="007A7D77"/>
    <w:rsid w:val="007C6030"/>
    <w:rsid w:val="0089599D"/>
    <w:rsid w:val="008E139D"/>
    <w:rsid w:val="00A63206"/>
    <w:rsid w:val="00AA06A8"/>
    <w:rsid w:val="00AA3D76"/>
    <w:rsid w:val="00AB054C"/>
    <w:rsid w:val="00BA0A26"/>
    <w:rsid w:val="00C25759"/>
    <w:rsid w:val="00C91269"/>
    <w:rsid w:val="00D3455E"/>
    <w:rsid w:val="00D66424"/>
    <w:rsid w:val="00D85433"/>
    <w:rsid w:val="00DF39AF"/>
    <w:rsid w:val="00DF5462"/>
    <w:rsid w:val="00E63368"/>
    <w:rsid w:val="00F45168"/>
    <w:rsid w:val="00F5587E"/>
    <w:rsid w:val="00F62C59"/>
    <w:rsid w:val="00FD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1F0075"/>
  <w15:chartTrackingRefBased/>
  <w15:docId w15:val="{98FA9CD9-2AF9-4BB0-BE2B-DEB70F93B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05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B05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B05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05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AB054C"/>
  </w:style>
  <w:style w:type="paragraph" w:styleId="a5">
    <w:name w:val="footer"/>
    <w:basedOn w:val="a"/>
    <w:link w:val="a6"/>
    <w:uiPriority w:val="99"/>
    <w:unhideWhenUsed/>
    <w:rsid w:val="00AB05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AB054C"/>
  </w:style>
  <w:style w:type="character" w:customStyle="1" w:styleId="10">
    <w:name w:val="标题 1 字符"/>
    <w:basedOn w:val="a0"/>
    <w:link w:val="1"/>
    <w:uiPriority w:val="9"/>
    <w:rsid w:val="00AB05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B05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AB054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5669E"/>
    <w:pPr>
      <w:outlineLvl w:val="9"/>
    </w:pPr>
  </w:style>
  <w:style w:type="paragraph" w:styleId="TOC1">
    <w:name w:val="toc 1"/>
    <w:basedOn w:val="a"/>
    <w:next w:val="a"/>
    <w:autoRedefine/>
    <w:uiPriority w:val="39"/>
    <w:unhideWhenUsed/>
    <w:rsid w:val="0045669E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45669E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45669E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E63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a"/>
    <w:next w:val="a"/>
    <w:autoRedefine/>
    <w:uiPriority w:val="39"/>
    <w:unhideWhenUsed/>
    <w:rsid w:val="003737B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63BB8-ECD6-4E84-AD7D-85805D2A8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9</Pages>
  <Words>683</Words>
  <Characters>3896</Characters>
  <Application>Microsoft Office Word</Application>
  <DocSecurity>0</DocSecurity>
  <Lines>32</Lines>
  <Paragraphs>9</Paragraphs>
  <ScaleCrop>false</ScaleCrop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程 年智</dc:creator>
  <cp:keywords/>
  <dc:description/>
  <cp:lastModifiedBy>李卓</cp:lastModifiedBy>
  <cp:revision>9</cp:revision>
  <dcterms:created xsi:type="dcterms:W3CDTF">2020-03-25T06:36:00Z</dcterms:created>
  <dcterms:modified xsi:type="dcterms:W3CDTF">2020-04-01T08:37:00Z</dcterms:modified>
</cp:coreProperties>
</file>